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E0C0" w14:textId="77777777" w:rsidR="00DD591B" w:rsidRDefault="00DD591B" w:rsidP="00842ADB">
      <w:pPr>
        <w:jc w:val="center"/>
        <w:rPr>
          <w:b/>
          <w:sz w:val="40"/>
          <w:szCs w:val="40"/>
        </w:rPr>
      </w:pPr>
    </w:p>
    <w:p w14:paraId="46C2DA46" w14:textId="77777777" w:rsidR="00B97516" w:rsidRDefault="00B97516" w:rsidP="00842ADB">
      <w:pPr>
        <w:jc w:val="center"/>
        <w:rPr>
          <w:b/>
          <w:sz w:val="40"/>
          <w:szCs w:val="40"/>
        </w:rPr>
      </w:pPr>
    </w:p>
    <w:p w14:paraId="20303B57" w14:textId="712655B6" w:rsidR="001426E1" w:rsidRDefault="001426E1" w:rsidP="00842ADB">
      <w:pPr>
        <w:jc w:val="center"/>
        <w:rPr>
          <w:b/>
          <w:sz w:val="44"/>
          <w:szCs w:val="44"/>
        </w:rPr>
      </w:pPr>
    </w:p>
    <w:p w14:paraId="66B324C5" w14:textId="77777777" w:rsidR="008667B5" w:rsidRDefault="008667B5" w:rsidP="00842ADB">
      <w:pPr>
        <w:jc w:val="center"/>
        <w:rPr>
          <w:b/>
          <w:sz w:val="44"/>
          <w:szCs w:val="44"/>
        </w:rPr>
      </w:pPr>
    </w:p>
    <w:p w14:paraId="2C830C30" w14:textId="77777777" w:rsidR="001426E1" w:rsidRDefault="001426E1" w:rsidP="00842ADB">
      <w:pPr>
        <w:jc w:val="center"/>
        <w:rPr>
          <w:b/>
          <w:sz w:val="44"/>
          <w:szCs w:val="44"/>
        </w:rPr>
      </w:pPr>
    </w:p>
    <w:p w14:paraId="1820E2B2" w14:textId="33FD2051" w:rsidR="006C15EB" w:rsidRDefault="001D3B38" w:rsidP="006C15E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ilt</w:t>
      </w:r>
      <w:r w:rsidR="00302897">
        <w:rPr>
          <w:b/>
          <w:sz w:val="44"/>
          <w:szCs w:val="44"/>
        </w:rPr>
        <w:t>shire</w:t>
      </w:r>
      <w:r w:rsidR="00AB72A6" w:rsidRPr="008667B5">
        <w:rPr>
          <w:b/>
          <w:sz w:val="44"/>
          <w:szCs w:val="44"/>
        </w:rPr>
        <w:t xml:space="preserve"> </w:t>
      </w:r>
      <w:r w:rsidR="00C552F7" w:rsidRPr="008667B5">
        <w:rPr>
          <w:b/>
          <w:sz w:val="44"/>
          <w:szCs w:val="44"/>
        </w:rPr>
        <w:t>Group Insurance</w:t>
      </w:r>
      <w:r w:rsidR="00B97516" w:rsidRPr="008667B5">
        <w:rPr>
          <w:b/>
          <w:sz w:val="44"/>
          <w:szCs w:val="44"/>
        </w:rPr>
        <w:t xml:space="preserve"> Trust</w:t>
      </w:r>
    </w:p>
    <w:p w14:paraId="07245DE7" w14:textId="77777777" w:rsidR="001F70D7" w:rsidRDefault="00B97516" w:rsidP="006C15EB">
      <w:pPr>
        <w:jc w:val="center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>Annual Repor</w:t>
      </w:r>
      <w:r w:rsidR="001F70D7">
        <w:rPr>
          <w:b/>
          <w:sz w:val="44"/>
          <w:szCs w:val="44"/>
        </w:rPr>
        <w:t>t</w:t>
      </w:r>
    </w:p>
    <w:p w14:paraId="7D4CEDF5" w14:textId="77777777" w:rsidR="001F70D7" w:rsidRDefault="008667B5" w:rsidP="001F70D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667B5">
        <w:rPr>
          <w:rFonts w:asciiTheme="minorHAnsi" w:hAnsiTheme="minorHAnsi" w:cstheme="minorHAnsi"/>
          <w:b/>
          <w:sz w:val="44"/>
          <w:szCs w:val="44"/>
        </w:rPr>
        <w:t>Members Updat</w:t>
      </w:r>
      <w:r w:rsidR="001F70D7">
        <w:rPr>
          <w:rFonts w:asciiTheme="minorHAnsi" w:hAnsiTheme="minorHAnsi" w:cstheme="minorHAnsi"/>
          <w:b/>
          <w:sz w:val="44"/>
          <w:szCs w:val="44"/>
        </w:rPr>
        <w:t>e</w:t>
      </w:r>
    </w:p>
    <w:p w14:paraId="5A5D2DA4" w14:textId="77777777" w:rsidR="001F70D7" w:rsidRDefault="001F70D7" w:rsidP="001F70D7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337D8364" w14:textId="33BDB5F4" w:rsidR="008667B5" w:rsidRPr="008667B5" w:rsidRDefault="008667B5" w:rsidP="001F70D7">
      <w:pPr>
        <w:jc w:val="center"/>
        <w:rPr>
          <w:b/>
          <w:sz w:val="44"/>
          <w:szCs w:val="44"/>
        </w:rPr>
      </w:pPr>
      <w:r w:rsidRPr="008667B5">
        <w:rPr>
          <w:b/>
          <w:sz w:val="44"/>
          <w:szCs w:val="44"/>
        </w:rPr>
        <w:t>1</w:t>
      </w:r>
      <w:r w:rsidRPr="008667B5">
        <w:rPr>
          <w:b/>
          <w:sz w:val="44"/>
          <w:szCs w:val="44"/>
          <w:vertAlign w:val="superscript"/>
        </w:rPr>
        <w:t>st</w:t>
      </w:r>
      <w:r w:rsidRPr="008667B5">
        <w:rPr>
          <w:b/>
          <w:sz w:val="44"/>
          <w:szCs w:val="44"/>
        </w:rPr>
        <w:t xml:space="preserve"> </w:t>
      </w:r>
      <w:r w:rsidR="001D3B38">
        <w:rPr>
          <w:b/>
          <w:sz w:val="44"/>
          <w:szCs w:val="44"/>
        </w:rPr>
        <w:t>September</w:t>
      </w:r>
      <w:r w:rsidRPr="008667B5">
        <w:rPr>
          <w:b/>
          <w:sz w:val="44"/>
          <w:szCs w:val="44"/>
        </w:rPr>
        <w:t xml:space="preserve"> 2021 – </w:t>
      </w:r>
      <w:r w:rsidR="006C15EB">
        <w:rPr>
          <w:b/>
          <w:sz w:val="44"/>
          <w:szCs w:val="44"/>
        </w:rPr>
        <w:t>3</w:t>
      </w:r>
      <w:r w:rsidR="001D3B38">
        <w:rPr>
          <w:b/>
          <w:sz w:val="44"/>
          <w:szCs w:val="44"/>
        </w:rPr>
        <w:t>1</w:t>
      </w:r>
      <w:r w:rsidR="001D3B38" w:rsidRPr="001D3B38">
        <w:rPr>
          <w:b/>
          <w:sz w:val="44"/>
          <w:szCs w:val="44"/>
          <w:vertAlign w:val="superscript"/>
        </w:rPr>
        <w:t>st</w:t>
      </w:r>
      <w:r w:rsidR="001D3B38">
        <w:rPr>
          <w:b/>
          <w:sz w:val="44"/>
          <w:szCs w:val="44"/>
        </w:rPr>
        <w:t xml:space="preserve"> </w:t>
      </w:r>
      <w:r w:rsidR="006C15EB">
        <w:rPr>
          <w:b/>
          <w:sz w:val="44"/>
          <w:szCs w:val="44"/>
        </w:rPr>
        <w:t>A</w:t>
      </w:r>
      <w:r w:rsidR="001D3B38">
        <w:rPr>
          <w:b/>
          <w:sz w:val="44"/>
          <w:szCs w:val="44"/>
        </w:rPr>
        <w:t xml:space="preserve">ugust </w:t>
      </w:r>
      <w:r w:rsidRPr="008667B5">
        <w:rPr>
          <w:b/>
          <w:sz w:val="44"/>
          <w:szCs w:val="44"/>
        </w:rPr>
        <w:t>2022</w:t>
      </w:r>
    </w:p>
    <w:p w14:paraId="133AA6FA" w14:textId="77777777" w:rsidR="00B97516" w:rsidRDefault="00B97516" w:rsidP="006C15EB">
      <w:pPr>
        <w:jc w:val="center"/>
        <w:rPr>
          <w:rFonts w:ascii="Arial" w:hAnsi="Arial" w:cs="Arial"/>
          <w:b/>
          <w:sz w:val="24"/>
          <w:szCs w:val="24"/>
        </w:rPr>
      </w:pPr>
    </w:p>
    <w:p w14:paraId="4C249212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204A0CB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69966E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60EBAD5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2E227FA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C890B4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0819CAC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764473A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5D0D669E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6626A0A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72ED032C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099FA227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4C1C6CB0" w14:textId="77777777" w:rsidR="00B97516" w:rsidRDefault="00B97516" w:rsidP="00842ADB">
      <w:pPr>
        <w:jc w:val="center"/>
        <w:rPr>
          <w:rFonts w:ascii="Arial" w:hAnsi="Arial" w:cs="Arial"/>
          <w:b/>
          <w:sz w:val="24"/>
          <w:szCs w:val="24"/>
        </w:rPr>
      </w:pPr>
    </w:p>
    <w:p w14:paraId="3184C515" w14:textId="77777777" w:rsidR="00B97516" w:rsidRDefault="00B97516" w:rsidP="00BF3FC8">
      <w:pPr>
        <w:ind w:left="28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heme Update</w:t>
      </w:r>
    </w:p>
    <w:p w14:paraId="4D898D18" w14:textId="46506339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group insurance scheme </w:t>
      </w:r>
      <w:r w:rsidR="00F05304">
        <w:rPr>
          <w:rFonts w:ascii="Arial" w:hAnsi="Arial" w:cs="Arial"/>
          <w:sz w:val="24"/>
          <w:szCs w:val="24"/>
        </w:rPr>
        <w:t>continues to provide valuable</w:t>
      </w:r>
      <w:r w:rsidRPr="008970F3">
        <w:rPr>
          <w:rFonts w:ascii="Arial" w:hAnsi="Arial" w:cs="Arial"/>
          <w:sz w:val="24"/>
          <w:szCs w:val="24"/>
        </w:rPr>
        <w:t xml:space="preserve"> support to </w:t>
      </w:r>
      <w:r w:rsidR="001D1B2A">
        <w:rPr>
          <w:rFonts w:ascii="Arial" w:hAnsi="Arial" w:cs="Arial"/>
          <w:sz w:val="24"/>
          <w:szCs w:val="24"/>
        </w:rPr>
        <w:t>Wilt</w:t>
      </w:r>
      <w:r w:rsidR="001F70D7">
        <w:rPr>
          <w:rFonts w:ascii="Arial" w:hAnsi="Arial" w:cs="Arial"/>
          <w:sz w:val="24"/>
          <w:szCs w:val="24"/>
        </w:rPr>
        <w:t>shire</w:t>
      </w:r>
      <w:r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>members</w:t>
      </w:r>
      <w:r w:rsidR="000B00B4">
        <w:rPr>
          <w:rFonts w:ascii="Arial" w:hAnsi="Arial" w:cs="Arial"/>
          <w:sz w:val="24"/>
          <w:szCs w:val="24"/>
        </w:rPr>
        <w:t xml:space="preserve">. </w:t>
      </w:r>
      <w:r w:rsidR="00AD079C">
        <w:rPr>
          <w:rFonts w:ascii="Arial" w:hAnsi="Arial" w:cs="Arial"/>
          <w:sz w:val="24"/>
          <w:szCs w:val="24"/>
        </w:rPr>
        <w:t>a</w:t>
      </w:r>
      <w:r w:rsidR="00005F51">
        <w:rPr>
          <w:rFonts w:ascii="Arial" w:hAnsi="Arial" w:cs="Arial"/>
          <w:sz w:val="24"/>
          <w:szCs w:val="24"/>
        </w:rPr>
        <w:t>nd in</w:t>
      </w:r>
      <w:r w:rsidR="000B00B4">
        <w:rPr>
          <w:rFonts w:ascii="Arial" w:hAnsi="Arial" w:cs="Arial"/>
          <w:sz w:val="24"/>
          <w:szCs w:val="24"/>
        </w:rPr>
        <w:t xml:space="preserve"> the past year </w:t>
      </w:r>
      <w:r>
        <w:rPr>
          <w:rFonts w:ascii="Arial" w:hAnsi="Arial" w:cs="Arial"/>
          <w:sz w:val="24"/>
          <w:szCs w:val="24"/>
        </w:rPr>
        <w:t>£</w:t>
      </w:r>
      <w:r w:rsidR="0090226E">
        <w:rPr>
          <w:rFonts w:ascii="Arial" w:hAnsi="Arial" w:cs="Arial"/>
          <w:sz w:val="24"/>
          <w:szCs w:val="24"/>
        </w:rPr>
        <w:t>2</w:t>
      </w:r>
      <w:r w:rsidR="00A6130E">
        <w:rPr>
          <w:rFonts w:ascii="Arial" w:hAnsi="Arial" w:cs="Arial"/>
          <w:sz w:val="24"/>
          <w:szCs w:val="24"/>
        </w:rPr>
        <w:t>89</w:t>
      </w:r>
      <w:r w:rsidR="0090226E">
        <w:rPr>
          <w:rFonts w:ascii="Arial" w:hAnsi="Arial" w:cs="Arial"/>
          <w:sz w:val="24"/>
          <w:szCs w:val="24"/>
        </w:rPr>
        <w:t>,</w:t>
      </w:r>
      <w:r w:rsidR="001060EE">
        <w:rPr>
          <w:rFonts w:ascii="Arial" w:hAnsi="Arial" w:cs="Arial"/>
          <w:sz w:val="24"/>
          <w:szCs w:val="24"/>
        </w:rPr>
        <w:t>697.40</w:t>
      </w:r>
      <w:r w:rsidR="00BC1AEE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>has been</w:t>
      </w:r>
      <w:r w:rsidRPr="008970F3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 xml:space="preserve">directly </w:t>
      </w:r>
      <w:r w:rsidRPr="008970F3">
        <w:rPr>
          <w:rFonts w:ascii="Arial" w:hAnsi="Arial" w:cs="Arial"/>
          <w:sz w:val="24"/>
          <w:szCs w:val="24"/>
        </w:rPr>
        <w:t xml:space="preserve">paid to </w:t>
      </w:r>
      <w:r w:rsidR="000B00B4">
        <w:rPr>
          <w:rFonts w:ascii="Arial" w:hAnsi="Arial" w:cs="Arial"/>
          <w:sz w:val="24"/>
          <w:szCs w:val="24"/>
        </w:rPr>
        <w:t>assist</w:t>
      </w:r>
      <w:r w:rsidRPr="008970F3">
        <w:rPr>
          <w:rFonts w:ascii="Arial" w:hAnsi="Arial" w:cs="Arial"/>
          <w:sz w:val="24"/>
          <w:szCs w:val="24"/>
        </w:rPr>
        <w:t xml:space="preserve"> members and their beneficiaries through the various </w:t>
      </w:r>
      <w:r w:rsidR="00AD079C">
        <w:rPr>
          <w:rFonts w:ascii="Arial" w:hAnsi="Arial" w:cs="Arial"/>
          <w:sz w:val="24"/>
          <w:szCs w:val="24"/>
        </w:rPr>
        <w:t xml:space="preserve">scheme </w:t>
      </w:r>
      <w:r w:rsidRPr="008970F3">
        <w:rPr>
          <w:rFonts w:ascii="Arial" w:hAnsi="Arial" w:cs="Arial"/>
          <w:sz w:val="24"/>
          <w:szCs w:val="24"/>
        </w:rPr>
        <w:t>benefits provided</w:t>
      </w:r>
      <w:r w:rsidR="000B00B4">
        <w:rPr>
          <w:rFonts w:ascii="Arial" w:hAnsi="Arial" w:cs="Arial"/>
          <w:sz w:val="24"/>
          <w:szCs w:val="24"/>
        </w:rPr>
        <w:t xml:space="preserve"> under the </w:t>
      </w:r>
      <w:r w:rsidR="00AD079C">
        <w:rPr>
          <w:rFonts w:ascii="Arial" w:hAnsi="Arial" w:cs="Arial"/>
          <w:sz w:val="24"/>
          <w:szCs w:val="24"/>
        </w:rPr>
        <w:t>trust</w:t>
      </w:r>
      <w:r w:rsidRPr="008970F3">
        <w:rPr>
          <w:rFonts w:ascii="Arial" w:hAnsi="Arial" w:cs="Arial"/>
          <w:sz w:val="24"/>
          <w:szCs w:val="24"/>
        </w:rPr>
        <w:t>.</w:t>
      </w:r>
    </w:p>
    <w:p w14:paraId="30F6C316" w14:textId="666E68EF" w:rsidR="00B97516" w:rsidRPr="008970F3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scheme has also assisted </w:t>
      </w:r>
      <w:r w:rsidR="00FD0AD2">
        <w:rPr>
          <w:rFonts w:ascii="Arial" w:hAnsi="Arial" w:cs="Arial"/>
          <w:sz w:val="24"/>
          <w:szCs w:val="24"/>
        </w:rPr>
        <w:t xml:space="preserve">286 </w:t>
      </w:r>
      <w:r>
        <w:rPr>
          <w:rFonts w:ascii="Arial" w:hAnsi="Arial" w:cs="Arial"/>
          <w:sz w:val="24"/>
          <w:szCs w:val="24"/>
        </w:rPr>
        <w:t>member</w:t>
      </w:r>
      <w:r w:rsidRPr="008970F3">
        <w:rPr>
          <w:rFonts w:ascii="Arial" w:hAnsi="Arial" w:cs="Arial"/>
          <w:sz w:val="24"/>
          <w:szCs w:val="24"/>
        </w:rPr>
        <w:t>s and their families through th</w:t>
      </w:r>
      <w:r>
        <w:rPr>
          <w:rFonts w:ascii="Arial" w:hAnsi="Arial" w:cs="Arial"/>
          <w:sz w:val="24"/>
          <w:szCs w:val="24"/>
        </w:rPr>
        <w:t xml:space="preserve">e provision of Motor Breakdown, </w:t>
      </w:r>
      <w:r w:rsidR="009C4D47">
        <w:rPr>
          <w:rFonts w:ascii="Arial" w:hAnsi="Arial" w:cs="Arial"/>
          <w:sz w:val="24"/>
          <w:szCs w:val="24"/>
        </w:rPr>
        <w:t>Home Emergency</w:t>
      </w:r>
      <w:r w:rsidR="00C552F7">
        <w:rPr>
          <w:rFonts w:ascii="Arial" w:hAnsi="Arial" w:cs="Arial"/>
          <w:sz w:val="24"/>
          <w:szCs w:val="24"/>
        </w:rPr>
        <w:t xml:space="preserve">, </w:t>
      </w:r>
      <w:r w:rsidR="00A57261">
        <w:rPr>
          <w:rFonts w:ascii="Arial" w:hAnsi="Arial" w:cs="Arial"/>
          <w:sz w:val="24"/>
          <w:szCs w:val="24"/>
        </w:rPr>
        <w:t>GP24</w:t>
      </w:r>
      <w:r w:rsidR="00BC1AEE">
        <w:rPr>
          <w:rFonts w:ascii="Arial" w:hAnsi="Arial" w:cs="Arial"/>
          <w:sz w:val="24"/>
          <w:szCs w:val="24"/>
        </w:rPr>
        <w:t>, Support24</w:t>
      </w:r>
      <w:r w:rsidR="00FD0AD2">
        <w:rPr>
          <w:rFonts w:ascii="Arial" w:hAnsi="Arial" w:cs="Arial"/>
          <w:sz w:val="24"/>
          <w:szCs w:val="24"/>
        </w:rPr>
        <w:t>, mobile phone</w:t>
      </w:r>
      <w:r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 xml:space="preserve">and </w:t>
      </w:r>
      <w:r w:rsidR="0003752C">
        <w:rPr>
          <w:rFonts w:ascii="Arial" w:hAnsi="Arial" w:cs="Arial"/>
          <w:sz w:val="24"/>
          <w:szCs w:val="24"/>
        </w:rPr>
        <w:t>the Legal Expenses Service</w:t>
      </w:r>
      <w:r w:rsidRPr="008970F3">
        <w:rPr>
          <w:rFonts w:ascii="Arial" w:hAnsi="Arial" w:cs="Arial"/>
          <w:sz w:val="24"/>
          <w:szCs w:val="24"/>
        </w:rPr>
        <w:t>.</w:t>
      </w:r>
    </w:p>
    <w:p w14:paraId="05A6F604" w14:textId="77777777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b/>
          <w:sz w:val="24"/>
          <w:szCs w:val="24"/>
        </w:rPr>
        <w:t>Scheme Changes</w:t>
      </w:r>
    </w:p>
    <w:p w14:paraId="7138B4D1" w14:textId="70B640E6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During the past year we have met with our scheme managers from Philip Williams</w:t>
      </w:r>
      <w:r w:rsidR="001426E1">
        <w:rPr>
          <w:rFonts w:ascii="Arial" w:hAnsi="Arial" w:cs="Arial"/>
          <w:sz w:val="24"/>
          <w:szCs w:val="24"/>
        </w:rPr>
        <w:t xml:space="preserve"> &amp; Co</w:t>
      </w:r>
      <w:r w:rsidRPr="008970F3">
        <w:rPr>
          <w:rFonts w:ascii="Arial" w:hAnsi="Arial" w:cs="Arial"/>
          <w:sz w:val="24"/>
          <w:szCs w:val="24"/>
        </w:rPr>
        <w:t xml:space="preserve"> on a quarterly basis</w:t>
      </w:r>
      <w:r w:rsidR="0003752C"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 xml:space="preserve">to review </w:t>
      </w:r>
      <w:r w:rsidR="001426E1">
        <w:rPr>
          <w:rFonts w:ascii="Arial" w:hAnsi="Arial" w:cs="Arial"/>
          <w:sz w:val="24"/>
          <w:szCs w:val="24"/>
        </w:rPr>
        <w:t xml:space="preserve">the </w:t>
      </w:r>
      <w:r w:rsidRPr="008970F3">
        <w:rPr>
          <w:rFonts w:ascii="Arial" w:hAnsi="Arial" w:cs="Arial"/>
          <w:sz w:val="24"/>
          <w:szCs w:val="24"/>
        </w:rPr>
        <w:t>scheme performance and claim’s history.</w:t>
      </w:r>
    </w:p>
    <w:p w14:paraId="0E6AB661" w14:textId="77777777" w:rsidR="008A4FEE" w:rsidRDefault="00B97516" w:rsidP="000F1D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renewal meeting in </w:t>
      </w:r>
      <w:r w:rsidR="001060EE">
        <w:rPr>
          <w:rFonts w:ascii="Arial" w:hAnsi="Arial" w:cs="Arial"/>
          <w:sz w:val="24"/>
          <w:szCs w:val="24"/>
        </w:rPr>
        <w:t>July</w:t>
      </w:r>
      <w:r w:rsidR="00A45963">
        <w:rPr>
          <w:rFonts w:ascii="Arial" w:hAnsi="Arial" w:cs="Arial"/>
          <w:sz w:val="24"/>
          <w:szCs w:val="24"/>
        </w:rPr>
        <w:t xml:space="preserve"> 20</w:t>
      </w:r>
      <w:r w:rsidR="004A5112">
        <w:rPr>
          <w:rFonts w:ascii="Arial" w:hAnsi="Arial" w:cs="Arial"/>
          <w:sz w:val="24"/>
          <w:szCs w:val="24"/>
        </w:rPr>
        <w:t>2</w:t>
      </w:r>
      <w:r w:rsidR="001426E1">
        <w:rPr>
          <w:rFonts w:ascii="Arial" w:hAnsi="Arial" w:cs="Arial"/>
          <w:sz w:val="24"/>
          <w:szCs w:val="24"/>
        </w:rPr>
        <w:t>2</w:t>
      </w:r>
      <w:r w:rsidR="00C552F7">
        <w:rPr>
          <w:rFonts w:ascii="Arial" w:hAnsi="Arial" w:cs="Arial"/>
          <w:sz w:val="24"/>
          <w:szCs w:val="24"/>
        </w:rPr>
        <w:t xml:space="preserve"> </w:t>
      </w:r>
      <w:r w:rsidR="001702A6">
        <w:rPr>
          <w:rFonts w:ascii="Arial" w:hAnsi="Arial" w:cs="Arial"/>
          <w:sz w:val="24"/>
          <w:szCs w:val="24"/>
        </w:rPr>
        <w:t>all</w:t>
      </w:r>
      <w:r w:rsidR="00F666B1">
        <w:rPr>
          <w:rFonts w:ascii="Arial" w:hAnsi="Arial" w:cs="Arial"/>
          <w:sz w:val="24"/>
          <w:szCs w:val="24"/>
        </w:rPr>
        <w:t xml:space="preserve"> benefits</w:t>
      </w:r>
      <w:r w:rsidR="00362AF0">
        <w:rPr>
          <w:rFonts w:ascii="Arial" w:hAnsi="Arial" w:cs="Arial"/>
          <w:sz w:val="24"/>
          <w:szCs w:val="24"/>
        </w:rPr>
        <w:t xml:space="preserve"> </w:t>
      </w:r>
      <w:r w:rsidR="00D008FF">
        <w:rPr>
          <w:rFonts w:ascii="Arial" w:hAnsi="Arial" w:cs="Arial"/>
          <w:sz w:val="24"/>
          <w:szCs w:val="24"/>
        </w:rPr>
        <w:t>were due for renewal</w:t>
      </w:r>
      <w:r w:rsidR="008A4FEE">
        <w:rPr>
          <w:rFonts w:ascii="Arial" w:hAnsi="Arial" w:cs="Arial"/>
          <w:sz w:val="24"/>
          <w:szCs w:val="24"/>
        </w:rPr>
        <w:t>.</w:t>
      </w:r>
    </w:p>
    <w:p w14:paraId="28F07D2A" w14:textId="77777777" w:rsidR="003B7281" w:rsidRDefault="00E83C95" w:rsidP="00E8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ere able to renew the main scheme with no increase in </w:t>
      </w:r>
      <w:r w:rsidR="003B7281">
        <w:rPr>
          <w:rFonts w:ascii="Arial" w:hAnsi="Arial" w:cs="Arial"/>
          <w:sz w:val="24"/>
          <w:szCs w:val="24"/>
        </w:rPr>
        <w:t>premium</w:t>
      </w:r>
      <w:r>
        <w:rPr>
          <w:rFonts w:ascii="Arial" w:hAnsi="Arial" w:cs="Arial"/>
          <w:sz w:val="24"/>
          <w:szCs w:val="24"/>
        </w:rPr>
        <w:t xml:space="preserve"> for </w:t>
      </w:r>
      <w:r w:rsidR="001222E3">
        <w:rPr>
          <w:rFonts w:ascii="Arial" w:hAnsi="Arial" w:cs="Arial"/>
          <w:sz w:val="24"/>
          <w:szCs w:val="24"/>
        </w:rPr>
        <w:t xml:space="preserve">serving officers. </w:t>
      </w:r>
    </w:p>
    <w:p w14:paraId="55D666AF" w14:textId="2CFE6C88" w:rsidR="00420277" w:rsidRDefault="001222E3" w:rsidP="00E83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we were able to also include the following </w:t>
      </w:r>
      <w:r w:rsidR="00420277">
        <w:rPr>
          <w:rFonts w:ascii="Arial" w:hAnsi="Arial" w:cs="Arial"/>
          <w:sz w:val="24"/>
          <w:szCs w:val="24"/>
        </w:rPr>
        <w:t>additional</w:t>
      </w:r>
      <w:r>
        <w:rPr>
          <w:rFonts w:ascii="Arial" w:hAnsi="Arial" w:cs="Arial"/>
          <w:sz w:val="24"/>
          <w:szCs w:val="24"/>
        </w:rPr>
        <w:t xml:space="preserve"> benefits</w:t>
      </w:r>
      <w:r w:rsidR="00350CF8">
        <w:rPr>
          <w:rFonts w:ascii="Arial" w:hAnsi="Arial" w:cs="Arial"/>
          <w:sz w:val="24"/>
          <w:szCs w:val="24"/>
        </w:rPr>
        <w:t>/ changes</w:t>
      </w:r>
      <w:r>
        <w:rPr>
          <w:rFonts w:ascii="Arial" w:hAnsi="Arial" w:cs="Arial"/>
          <w:sz w:val="24"/>
          <w:szCs w:val="24"/>
        </w:rPr>
        <w:t>:</w:t>
      </w:r>
    </w:p>
    <w:p w14:paraId="3CE22A0E" w14:textId="77777777" w:rsidR="004C071E" w:rsidRDefault="00420277" w:rsidP="0042027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rving scheme was</w:t>
      </w:r>
      <w:r w:rsidR="00350CF8">
        <w:rPr>
          <w:rFonts w:ascii="Arial" w:hAnsi="Arial" w:cs="Arial"/>
          <w:sz w:val="24"/>
          <w:szCs w:val="24"/>
        </w:rPr>
        <w:t xml:space="preserve"> extended to age 70</w:t>
      </w:r>
    </w:p>
    <w:p w14:paraId="728523CA" w14:textId="77777777" w:rsidR="00F27D09" w:rsidRDefault="004C071E" w:rsidP="0042027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duty assault </w:t>
      </w:r>
      <w:r w:rsidR="00F27D09">
        <w:rPr>
          <w:rFonts w:ascii="Arial" w:hAnsi="Arial" w:cs="Arial"/>
          <w:sz w:val="24"/>
          <w:szCs w:val="24"/>
        </w:rPr>
        <w:t xml:space="preserve">with a firearm/knife benefit </w:t>
      </w:r>
    </w:p>
    <w:p w14:paraId="60F3FB04" w14:textId="77777777" w:rsidR="00B21399" w:rsidRDefault="00F27D09" w:rsidP="0042027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ns causing disfigurement</w:t>
      </w:r>
    </w:p>
    <w:p w14:paraId="5E429C55" w14:textId="77777777" w:rsidR="00B21399" w:rsidRDefault="00B21399" w:rsidP="0042027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alescent benefit of £70.00 per stay</w:t>
      </w:r>
      <w:r w:rsidR="00420277">
        <w:rPr>
          <w:rFonts w:ascii="Arial" w:hAnsi="Arial" w:cs="Arial"/>
          <w:sz w:val="24"/>
          <w:szCs w:val="24"/>
        </w:rPr>
        <w:t xml:space="preserve"> </w:t>
      </w:r>
    </w:p>
    <w:p w14:paraId="5DF8C565" w14:textId="07F611E7" w:rsidR="00711325" w:rsidRDefault="00711325" w:rsidP="00711325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ocial Hours benefit payable when off sick</w:t>
      </w:r>
    </w:p>
    <w:p w14:paraId="1C1E69B3" w14:textId="77777777" w:rsidR="002A461B" w:rsidRDefault="002A461B" w:rsidP="00711325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dental treatment due to accident</w:t>
      </w:r>
    </w:p>
    <w:p w14:paraId="446251D3" w14:textId="0CD3D3FF" w:rsidR="00F666B1" w:rsidRDefault="002A461B" w:rsidP="00711325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tal benefit was changed to unplanned stays only but extended </w:t>
      </w:r>
      <w:r w:rsidR="00F666B1" w:rsidRPr="00711325">
        <w:rPr>
          <w:rFonts w:ascii="Arial" w:hAnsi="Arial" w:cs="Arial"/>
          <w:sz w:val="24"/>
          <w:szCs w:val="24"/>
        </w:rPr>
        <w:br/>
      </w:r>
      <w:r w:rsidR="00E8424F">
        <w:rPr>
          <w:rFonts w:ascii="Arial" w:hAnsi="Arial" w:cs="Arial"/>
          <w:sz w:val="24"/>
          <w:szCs w:val="24"/>
        </w:rPr>
        <w:t>to 7 nights paid at £50.00 per night</w:t>
      </w:r>
    </w:p>
    <w:p w14:paraId="35788A85" w14:textId="0BE5B47F" w:rsidR="00021F96" w:rsidRDefault="00536785" w:rsidP="00711325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Policy to includes</w:t>
      </w:r>
      <w:r w:rsidR="00B743CF">
        <w:rPr>
          <w:rFonts w:ascii="Arial" w:hAnsi="Arial" w:cs="Arial"/>
          <w:sz w:val="24"/>
          <w:szCs w:val="24"/>
        </w:rPr>
        <w:t xml:space="preserve"> a new cover for car hire waiver</w:t>
      </w:r>
    </w:p>
    <w:p w14:paraId="084A63F3" w14:textId="2B6F5228" w:rsidR="00E8424F" w:rsidRPr="00E8424F" w:rsidRDefault="00E8424F" w:rsidP="00E842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details of all these benefits are included in the scheme booklet on our website and we would encourage members to </w:t>
      </w:r>
      <w:r w:rsidR="003B7281">
        <w:rPr>
          <w:rFonts w:ascii="Arial" w:hAnsi="Arial" w:cs="Arial"/>
          <w:sz w:val="24"/>
          <w:szCs w:val="24"/>
        </w:rPr>
        <w:t>look at these.</w:t>
      </w:r>
    </w:p>
    <w:p w14:paraId="4C56C978" w14:textId="77777777" w:rsidR="005D0657" w:rsidRPr="00633A3C" w:rsidRDefault="00F95CBB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ly Subscriptions</w:t>
      </w:r>
    </w:p>
    <w:p w14:paraId="048F2B8C" w14:textId="7500DE7C" w:rsidR="008667B5" w:rsidRPr="00633A3C" w:rsidRDefault="00B83A0D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w monthly subscriptions are shown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41175" w:rsidRPr="00E41175" w14:paraId="2494478D" w14:textId="77777777" w:rsidTr="00B07F08">
        <w:tc>
          <w:tcPr>
            <w:tcW w:w="9016" w:type="dxa"/>
          </w:tcPr>
          <w:tbl>
            <w:tblPr>
              <w:tblStyle w:val="TableElegant"/>
              <w:tblW w:w="8754" w:type="dxa"/>
              <w:tblLayout w:type="fixed"/>
              <w:tblLook w:val="0000" w:firstRow="0" w:lastRow="0" w:firstColumn="0" w:lastColumn="0" w:noHBand="0" w:noVBand="0"/>
            </w:tblPr>
            <w:tblGrid>
              <w:gridCol w:w="5537"/>
              <w:gridCol w:w="3217"/>
            </w:tblGrid>
            <w:tr w:rsidR="00E41175" w:rsidRPr="00E41175" w14:paraId="2D5C8E1F" w14:textId="77777777" w:rsidTr="00E02A83">
              <w:trPr>
                <w:trHeight w:val="240"/>
              </w:trPr>
              <w:tc>
                <w:tcPr>
                  <w:tcW w:w="5537" w:type="dxa"/>
                </w:tcPr>
                <w:p w14:paraId="6A2ABB28" w14:textId="77777777" w:rsidR="00E41175" w:rsidRPr="00633A3C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3217" w:type="dxa"/>
                </w:tcPr>
                <w:p w14:paraId="045AE053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PRICE</w:t>
                  </w:r>
                </w:p>
              </w:tc>
            </w:tr>
            <w:tr w:rsidR="00E41175" w:rsidRPr="00E41175" w14:paraId="57407222" w14:textId="77777777" w:rsidTr="00E02A83">
              <w:trPr>
                <w:trHeight w:val="240"/>
              </w:trPr>
              <w:tc>
                <w:tcPr>
                  <w:tcW w:w="5537" w:type="dxa"/>
                  <w:tcBorders>
                    <w:top w:val="single" w:sz="12" w:space="0" w:color="auto"/>
                  </w:tcBorders>
                </w:tcPr>
                <w:p w14:paraId="52C4F70E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12" w:space="0" w:color="auto"/>
                  </w:tcBorders>
                </w:tcPr>
                <w:p w14:paraId="6946ABFA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42CCC898" w14:textId="77777777" w:rsidTr="00E02A83">
              <w:trPr>
                <w:trHeight w:val="240"/>
              </w:trPr>
              <w:tc>
                <w:tcPr>
                  <w:tcW w:w="5537" w:type="dxa"/>
                  <w:noWrap/>
                </w:tcPr>
                <w:p w14:paraId="5E6753CC" w14:textId="5B9BDE13" w:rsidR="00E41175" w:rsidRPr="00017035" w:rsidRDefault="00633A3C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Serving</w:t>
                  </w:r>
                  <w:r w:rsidR="00152298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/Staff</w:t>
                  </w: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9934A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Member to age </w:t>
                  </w:r>
                  <w:r w:rsidR="008A4FE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3217" w:type="dxa"/>
                  <w:noWrap/>
                </w:tcPr>
                <w:p w14:paraId="3D06A3F5" w14:textId="19642212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1B7B5C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6.91</w:t>
                  </w:r>
                </w:p>
              </w:tc>
            </w:tr>
            <w:tr w:rsidR="00B243CD" w:rsidRPr="00E41175" w14:paraId="5B0F00F1" w14:textId="77777777" w:rsidTr="00E02A83">
              <w:trPr>
                <w:trHeight w:val="240"/>
              </w:trPr>
              <w:tc>
                <w:tcPr>
                  <w:tcW w:w="5537" w:type="dxa"/>
                  <w:noWrap/>
                </w:tcPr>
                <w:p w14:paraId="1A1321D6" w14:textId="0BCED64D" w:rsidR="00B243CD" w:rsidRPr="00017035" w:rsidRDefault="00352B86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Co Habiting Partner to age </w:t>
                  </w:r>
                  <w:r w:rsidR="008A4FE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3217" w:type="dxa"/>
                  <w:noWrap/>
                </w:tcPr>
                <w:p w14:paraId="6B05DD7D" w14:textId="435C9F37" w:rsidR="00B243CD" w:rsidRPr="00017035" w:rsidRDefault="00352B86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AF0A7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.9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</w:tr>
            <w:tr w:rsidR="00E41175" w:rsidRPr="00E41175" w14:paraId="56398DE2" w14:textId="77777777" w:rsidTr="00E02A83">
              <w:trPr>
                <w:trHeight w:val="240"/>
              </w:trPr>
              <w:tc>
                <w:tcPr>
                  <w:tcW w:w="5537" w:type="dxa"/>
                  <w:tcBorders>
                    <w:top w:val="single" w:sz="12" w:space="0" w:color="auto"/>
                  </w:tcBorders>
                  <w:noWrap/>
                </w:tcPr>
                <w:p w14:paraId="7733C7BA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12" w:space="0" w:color="auto"/>
                  </w:tcBorders>
                  <w:noWrap/>
                </w:tcPr>
                <w:p w14:paraId="1882350A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59A225F9" w14:textId="77777777" w:rsidTr="00E02A83">
              <w:trPr>
                <w:trHeight w:val="240"/>
              </w:trPr>
              <w:tc>
                <w:tcPr>
                  <w:tcW w:w="5537" w:type="dxa"/>
                  <w:tcBorders>
                    <w:bottom w:val="single" w:sz="12" w:space="0" w:color="auto"/>
                  </w:tcBorders>
                  <w:noWrap/>
                </w:tcPr>
                <w:p w14:paraId="7904FB5A" w14:textId="423EF4F3" w:rsidR="00E41175" w:rsidRPr="00017035" w:rsidRDefault="00633A3C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Core </w:t>
                  </w:r>
                  <w:r w:rsidR="00E41175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Member to age </w:t>
                  </w:r>
                  <w:r w:rsidR="00AF0A7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3217" w:type="dxa"/>
                  <w:tcBorders>
                    <w:bottom w:val="single" w:sz="12" w:space="0" w:color="auto"/>
                  </w:tcBorders>
                  <w:noWrap/>
                </w:tcPr>
                <w:p w14:paraId="4F2BAD3F" w14:textId="70D68D0B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D53DA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</w:t>
                  </w:r>
                  <w:r w:rsidR="00AF0A7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4</w:t>
                  </w:r>
                  <w:r w:rsidR="00B243CD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.</w:t>
                  </w:r>
                  <w:r w:rsidR="00E02A8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</w:t>
                  </w:r>
                  <w:r w:rsidR="00B243CD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</w:tr>
            <w:tr w:rsidR="00E41175" w:rsidRPr="00E41175" w14:paraId="4F80A451" w14:textId="77777777" w:rsidTr="00E02A83">
              <w:trPr>
                <w:trHeight w:val="240"/>
              </w:trPr>
              <w:tc>
                <w:tcPr>
                  <w:tcW w:w="5537" w:type="dxa"/>
                </w:tcPr>
                <w:p w14:paraId="3C97A45D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217" w:type="dxa"/>
                  <w:noWrap/>
                </w:tcPr>
                <w:p w14:paraId="208954A3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5DC02A0B" w14:textId="77777777" w:rsidTr="00E02A83">
              <w:trPr>
                <w:trHeight w:val="240"/>
              </w:trPr>
              <w:tc>
                <w:tcPr>
                  <w:tcW w:w="5537" w:type="dxa"/>
                  <w:noWrap/>
                </w:tcPr>
                <w:p w14:paraId="152C8C9F" w14:textId="5CC57F56" w:rsidR="00E41175" w:rsidRPr="00017035" w:rsidRDefault="00E41175" w:rsidP="009934A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Retired Member </w:t>
                  </w:r>
                  <w:r w:rsidR="00633A3C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to age </w:t>
                  </w:r>
                  <w:r w:rsidR="0075073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3217" w:type="dxa"/>
                  <w:noWrap/>
                </w:tcPr>
                <w:p w14:paraId="691B7764" w14:textId="1C4B950D" w:rsidR="00E02A83" w:rsidRPr="00017035" w:rsidRDefault="00E41175" w:rsidP="00E02A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441AF6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</w:t>
                  </w:r>
                  <w:r w:rsidR="00E02A83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1.35</w:t>
                  </w:r>
                </w:p>
              </w:tc>
            </w:tr>
            <w:tr w:rsidR="00E02A83" w:rsidRPr="00E41175" w14:paraId="41B17155" w14:textId="77777777" w:rsidTr="00E02A83">
              <w:trPr>
                <w:trHeight w:val="240"/>
              </w:trPr>
              <w:tc>
                <w:tcPr>
                  <w:tcW w:w="5537" w:type="dxa"/>
                  <w:noWrap/>
                </w:tcPr>
                <w:p w14:paraId="0981B34A" w14:textId="0EF6618A" w:rsidR="00E02A83" w:rsidRPr="00017035" w:rsidRDefault="00E02A83" w:rsidP="009934A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Retired Member 70 – 74 (new category)</w:t>
                  </w:r>
                </w:p>
              </w:tc>
              <w:tc>
                <w:tcPr>
                  <w:tcW w:w="3217" w:type="dxa"/>
                  <w:noWrap/>
                </w:tcPr>
                <w:p w14:paraId="4FC7DE8C" w14:textId="7F160440" w:rsidR="00E02A83" w:rsidRPr="00017035" w:rsidRDefault="00021F96" w:rsidP="00E02A8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36.35</w:t>
                  </w:r>
                </w:p>
              </w:tc>
            </w:tr>
            <w:tr w:rsidR="00352B86" w:rsidRPr="00E41175" w14:paraId="5468A283" w14:textId="77777777" w:rsidTr="00E02A83">
              <w:trPr>
                <w:trHeight w:val="240"/>
              </w:trPr>
              <w:tc>
                <w:tcPr>
                  <w:tcW w:w="5537" w:type="dxa"/>
                  <w:noWrap/>
                </w:tcPr>
                <w:p w14:paraId="667D955F" w14:textId="6DE5C675" w:rsidR="00352B86" w:rsidRPr="00017035" w:rsidRDefault="00E271E8" w:rsidP="009934A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Retired Partner to age </w:t>
                  </w:r>
                  <w:r w:rsidR="001478F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5</w:t>
                  </w:r>
                </w:p>
              </w:tc>
              <w:tc>
                <w:tcPr>
                  <w:tcW w:w="3217" w:type="dxa"/>
                  <w:noWrap/>
                </w:tcPr>
                <w:p w14:paraId="7AD83B52" w14:textId="0D18D5EE" w:rsidR="00352B86" w:rsidRPr="00017035" w:rsidRDefault="00E271E8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021F96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.95</w:t>
                  </w:r>
                </w:p>
              </w:tc>
            </w:tr>
            <w:tr w:rsidR="00E41175" w:rsidRPr="00E41175" w14:paraId="2FC7D8BA" w14:textId="77777777" w:rsidTr="00E02A83">
              <w:trPr>
                <w:trHeight w:val="240"/>
              </w:trPr>
              <w:tc>
                <w:tcPr>
                  <w:tcW w:w="5537" w:type="dxa"/>
                  <w:tcBorders>
                    <w:top w:val="single" w:sz="12" w:space="0" w:color="auto"/>
                  </w:tcBorders>
                  <w:noWrap/>
                </w:tcPr>
                <w:p w14:paraId="4C81EE4F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217" w:type="dxa"/>
                  <w:tcBorders>
                    <w:top w:val="single" w:sz="12" w:space="0" w:color="auto"/>
                  </w:tcBorders>
                  <w:noWrap/>
                </w:tcPr>
                <w:p w14:paraId="2FA032C1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2167C243" w14:textId="77777777" w:rsidR="00E41175" w:rsidRPr="00E41175" w:rsidRDefault="00E41175" w:rsidP="002662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1B8A03" w14:textId="4938C6FD" w:rsidR="00B97516" w:rsidRPr="00A51914" w:rsidRDefault="00B97516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ext renewal of the scheme will be in </w:t>
      </w:r>
      <w:r w:rsidR="001D3B38">
        <w:rPr>
          <w:rFonts w:ascii="Arial" w:hAnsi="Arial" w:cs="Arial"/>
          <w:b/>
          <w:sz w:val="24"/>
          <w:szCs w:val="24"/>
        </w:rPr>
        <w:t xml:space="preserve">December </w:t>
      </w:r>
      <w:r w:rsidR="00D53DA4">
        <w:rPr>
          <w:rFonts w:ascii="Arial" w:hAnsi="Arial" w:cs="Arial"/>
          <w:b/>
          <w:sz w:val="24"/>
          <w:szCs w:val="24"/>
        </w:rPr>
        <w:t>2023</w:t>
      </w:r>
      <w:r>
        <w:rPr>
          <w:rFonts w:ascii="Arial" w:hAnsi="Arial" w:cs="Arial"/>
          <w:b/>
          <w:sz w:val="24"/>
          <w:szCs w:val="24"/>
        </w:rPr>
        <w:t>.</w:t>
      </w:r>
    </w:p>
    <w:p w14:paraId="0A5BA2D2" w14:textId="7AB55B69" w:rsidR="00B97516" w:rsidRDefault="00B97516" w:rsidP="00B83A0D">
      <w:pPr>
        <w:jc w:val="both"/>
        <w:rPr>
          <w:rFonts w:ascii="Arial" w:hAnsi="Arial" w:cs="Arial"/>
          <w:b/>
          <w:sz w:val="24"/>
          <w:szCs w:val="24"/>
        </w:rPr>
      </w:pPr>
      <w:r w:rsidRPr="00A51914">
        <w:rPr>
          <w:rFonts w:ascii="Arial" w:hAnsi="Arial" w:cs="Arial"/>
          <w:sz w:val="24"/>
          <w:szCs w:val="24"/>
        </w:rPr>
        <w:lastRenderedPageBreak/>
        <w:t xml:space="preserve">The below report contains the claims information for the </w:t>
      </w:r>
      <w:r w:rsidR="003A0DBE">
        <w:rPr>
          <w:rFonts w:ascii="Arial" w:hAnsi="Arial" w:cs="Arial"/>
          <w:sz w:val="24"/>
          <w:szCs w:val="24"/>
        </w:rPr>
        <w:t>Wilts</w:t>
      </w:r>
      <w:r w:rsidR="00705A3C">
        <w:rPr>
          <w:rFonts w:ascii="Arial" w:hAnsi="Arial" w:cs="Arial"/>
          <w:sz w:val="24"/>
          <w:szCs w:val="24"/>
        </w:rPr>
        <w:t>hire</w:t>
      </w:r>
      <w:r w:rsidR="00633A3C">
        <w:rPr>
          <w:rFonts w:ascii="Arial" w:hAnsi="Arial" w:cs="Arial"/>
          <w:sz w:val="24"/>
          <w:szCs w:val="24"/>
        </w:rPr>
        <w:t xml:space="preserve"> Group Insurance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D06BB1">
        <w:rPr>
          <w:rFonts w:ascii="Arial" w:hAnsi="Arial" w:cs="Arial"/>
          <w:sz w:val="24"/>
          <w:szCs w:val="24"/>
        </w:rPr>
        <w:t>Trust</w:t>
      </w:r>
      <w:r w:rsidRPr="00A51914">
        <w:rPr>
          <w:rFonts w:ascii="Arial" w:hAnsi="Arial" w:cs="Arial"/>
          <w:sz w:val="24"/>
          <w:szCs w:val="24"/>
        </w:rPr>
        <w:t xml:space="preserve"> for the insurance period from 1</w:t>
      </w:r>
      <w:r w:rsidRPr="00A51914">
        <w:rPr>
          <w:rFonts w:ascii="Arial" w:hAnsi="Arial" w:cs="Arial"/>
          <w:sz w:val="24"/>
          <w:szCs w:val="24"/>
          <w:vertAlign w:val="superscript"/>
        </w:rPr>
        <w:t>st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3A0DBE">
        <w:rPr>
          <w:rFonts w:ascii="Arial" w:hAnsi="Arial" w:cs="Arial"/>
          <w:sz w:val="24"/>
          <w:szCs w:val="24"/>
        </w:rPr>
        <w:t xml:space="preserve">September </w:t>
      </w:r>
      <w:r w:rsidRPr="00A51914">
        <w:rPr>
          <w:rFonts w:ascii="Arial" w:hAnsi="Arial" w:cs="Arial"/>
          <w:sz w:val="24"/>
          <w:szCs w:val="24"/>
        </w:rPr>
        <w:t>20</w:t>
      </w:r>
      <w:r w:rsidR="00AD079C">
        <w:rPr>
          <w:rFonts w:ascii="Arial" w:hAnsi="Arial" w:cs="Arial"/>
          <w:sz w:val="24"/>
          <w:szCs w:val="24"/>
        </w:rPr>
        <w:t>2</w:t>
      </w:r>
      <w:r w:rsidR="00152298">
        <w:rPr>
          <w:rFonts w:ascii="Arial" w:hAnsi="Arial" w:cs="Arial"/>
          <w:sz w:val="24"/>
          <w:szCs w:val="24"/>
        </w:rPr>
        <w:t>1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3376AF">
        <w:rPr>
          <w:rFonts w:ascii="Arial" w:hAnsi="Arial" w:cs="Arial"/>
          <w:sz w:val="24"/>
          <w:szCs w:val="24"/>
        </w:rPr>
        <w:t>–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3376AF">
        <w:rPr>
          <w:rFonts w:ascii="Arial" w:hAnsi="Arial" w:cs="Arial"/>
          <w:sz w:val="24"/>
          <w:szCs w:val="24"/>
        </w:rPr>
        <w:t>3</w:t>
      </w:r>
      <w:r w:rsidR="003A0DBE">
        <w:rPr>
          <w:rFonts w:ascii="Arial" w:hAnsi="Arial" w:cs="Arial"/>
          <w:sz w:val="24"/>
          <w:szCs w:val="24"/>
        </w:rPr>
        <w:t>1</w:t>
      </w:r>
      <w:r w:rsidR="003A0DBE" w:rsidRPr="003A0DBE">
        <w:rPr>
          <w:rFonts w:ascii="Arial" w:hAnsi="Arial" w:cs="Arial"/>
          <w:sz w:val="24"/>
          <w:szCs w:val="24"/>
          <w:vertAlign w:val="superscript"/>
        </w:rPr>
        <w:t>st</w:t>
      </w:r>
      <w:r w:rsidR="003A0DBE">
        <w:rPr>
          <w:rFonts w:ascii="Arial" w:hAnsi="Arial" w:cs="Arial"/>
          <w:sz w:val="24"/>
          <w:szCs w:val="24"/>
        </w:rPr>
        <w:t xml:space="preserve"> August</w:t>
      </w:r>
      <w:r w:rsidRPr="00A51914">
        <w:rPr>
          <w:rFonts w:ascii="Arial" w:hAnsi="Arial" w:cs="Arial"/>
          <w:sz w:val="24"/>
          <w:szCs w:val="24"/>
        </w:rPr>
        <w:t xml:space="preserve"> 20</w:t>
      </w:r>
      <w:r w:rsidR="00ED7B97">
        <w:rPr>
          <w:rFonts w:ascii="Arial" w:hAnsi="Arial" w:cs="Arial"/>
          <w:sz w:val="24"/>
          <w:szCs w:val="24"/>
        </w:rPr>
        <w:t>2</w:t>
      </w:r>
      <w:r w:rsidR="00152298">
        <w:rPr>
          <w:rFonts w:ascii="Arial" w:hAnsi="Arial" w:cs="Arial"/>
          <w:sz w:val="24"/>
          <w:szCs w:val="24"/>
        </w:rPr>
        <w:t>2</w:t>
      </w:r>
      <w:r w:rsidRPr="00A51914">
        <w:rPr>
          <w:rFonts w:ascii="Arial" w:hAnsi="Arial" w:cs="Arial"/>
          <w:sz w:val="24"/>
          <w:szCs w:val="24"/>
        </w:rPr>
        <w:t xml:space="preserve"> and is p</w:t>
      </w:r>
      <w:r w:rsidR="00D06BB1">
        <w:rPr>
          <w:rFonts w:ascii="Arial" w:hAnsi="Arial" w:cs="Arial"/>
          <w:sz w:val="24"/>
          <w:szCs w:val="24"/>
        </w:rPr>
        <w:t>roduced for the information of trust m</w:t>
      </w:r>
      <w:r w:rsidRPr="00A51914">
        <w:rPr>
          <w:rFonts w:ascii="Arial" w:hAnsi="Arial" w:cs="Arial"/>
          <w:sz w:val="24"/>
          <w:szCs w:val="24"/>
        </w:rPr>
        <w:t>embers. The previous year’s figures are shown for comparison purposes</w:t>
      </w:r>
      <w:r w:rsidR="00152298">
        <w:rPr>
          <w:rFonts w:ascii="Arial" w:hAnsi="Arial" w:cs="Arial"/>
          <w:sz w:val="24"/>
          <w:szCs w:val="24"/>
        </w:rPr>
        <w:t xml:space="preserve"> only.</w:t>
      </w:r>
    </w:p>
    <w:p w14:paraId="7881FFD8" w14:textId="77777777" w:rsidR="00EC4591" w:rsidRDefault="00EC4591" w:rsidP="00EC4591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14:paraId="0BAE1A7B" w14:textId="3F325F90" w:rsidR="00EC4591" w:rsidRPr="00C10416" w:rsidRDefault="00EC4591" w:rsidP="00B83A0D">
      <w:pPr>
        <w:spacing w:after="0"/>
        <w:jc w:val="center"/>
        <w:rPr>
          <w:rFonts w:ascii="Arial" w:hAnsi="Arial" w:cs="Arial"/>
          <w:sz w:val="24"/>
        </w:rPr>
      </w:pPr>
      <w:r w:rsidRPr="00017035">
        <w:rPr>
          <w:rFonts w:ascii="Arial" w:hAnsi="Arial" w:cs="Arial"/>
          <w:b/>
          <w:sz w:val="24"/>
          <w:szCs w:val="24"/>
          <w:u w:val="single"/>
        </w:rPr>
        <w:t>Membership Numbers</w:t>
      </w:r>
    </w:p>
    <w:p w14:paraId="313A9848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2FF0D374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072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6579D1" w:rsidRPr="00C10416" w14:paraId="1FA15CBE" w14:textId="227C5763" w:rsidTr="006579D1">
        <w:trPr>
          <w:trHeight w:val="1177"/>
        </w:trPr>
        <w:tc>
          <w:tcPr>
            <w:tcW w:w="2268" w:type="dxa"/>
            <w:shd w:val="clear" w:color="auto" w:fill="F3F3F3"/>
            <w:noWrap/>
            <w:vAlign w:val="center"/>
          </w:tcPr>
          <w:p w14:paraId="44ECE60D" w14:textId="31A2AD96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Category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F42638D" w14:textId="48EA1DF8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40F20877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203B9AD1" w14:textId="4ACC7C31" w:rsidR="006579D1" w:rsidRPr="00C10416" w:rsidRDefault="00CF6E2B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pt</w:t>
            </w:r>
            <w:r w:rsidR="006579D1">
              <w:rPr>
                <w:rFonts w:ascii="Arial" w:hAnsi="Arial" w:cs="Arial"/>
                <w:bCs/>
                <w:sz w:val="24"/>
                <w:lang w:eastAsia="en-GB"/>
              </w:rPr>
              <w:t xml:space="preserve"> 2020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16CF2D8" w14:textId="588CA210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5BAD19FD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1ACAF0BB" w14:textId="61C78DDF" w:rsidR="006579D1" w:rsidRPr="00C10416" w:rsidRDefault="00CF6E2B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pt</w:t>
            </w:r>
            <w:r w:rsidR="006579D1">
              <w:rPr>
                <w:rFonts w:ascii="Arial" w:hAnsi="Arial" w:cs="Arial"/>
                <w:bCs/>
                <w:sz w:val="24"/>
                <w:lang w:eastAsia="en-GB"/>
              </w:rPr>
              <w:t xml:space="preserve"> 2021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58835919" w14:textId="77777777" w:rsidR="006579D1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No. of</w:t>
            </w:r>
          </w:p>
          <w:p w14:paraId="09293CB3" w14:textId="6B983793" w:rsidR="006579D1" w:rsidRDefault="006579D1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Members</w:t>
            </w:r>
          </w:p>
          <w:p w14:paraId="173142F0" w14:textId="5DCF60A1" w:rsidR="006579D1" w:rsidRPr="00C10416" w:rsidRDefault="00CF6E2B" w:rsidP="006579D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pt</w:t>
            </w:r>
            <w:r w:rsidR="006579D1">
              <w:rPr>
                <w:rFonts w:ascii="Arial" w:hAnsi="Arial" w:cs="Arial"/>
                <w:bCs/>
                <w:sz w:val="24"/>
                <w:lang w:eastAsia="en-GB"/>
              </w:rPr>
              <w:t xml:space="preserve"> 2022</w:t>
            </w:r>
          </w:p>
        </w:tc>
      </w:tr>
      <w:tr w:rsidR="006579D1" w:rsidRPr="00C10416" w14:paraId="3E6BAC39" w14:textId="4211BC55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0C6FADA2" w14:textId="77777777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Serving</w:t>
            </w:r>
          </w:p>
        </w:tc>
        <w:tc>
          <w:tcPr>
            <w:tcW w:w="2268" w:type="dxa"/>
            <w:vAlign w:val="center"/>
          </w:tcPr>
          <w:p w14:paraId="3364D3B4" w14:textId="06C5BF22" w:rsidR="006579D1" w:rsidRPr="00C10416" w:rsidRDefault="00EF0D87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43</w:t>
            </w:r>
          </w:p>
        </w:tc>
        <w:tc>
          <w:tcPr>
            <w:tcW w:w="2268" w:type="dxa"/>
            <w:vAlign w:val="center"/>
          </w:tcPr>
          <w:p w14:paraId="170F8F48" w14:textId="04128E39" w:rsidR="006579D1" w:rsidRPr="00C10416" w:rsidRDefault="00CF6E2B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96</w:t>
            </w:r>
          </w:p>
        </w:tc>
        <w:tc>
          <w:tcPr>
            <w:tcW w:w="2268" w:type="dxa"/>
            <w:vAlign w:val="center"/>
          </w:tcPr>
          <w:p w14:paraId="3D72ED22" w14:textId="0E532A67" w:rsidR="006579D1" w:rsidRDefault="00CF6E2B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93</w:t>
            </w:r>
          </w:p>
        </w:tc>
      </w:tr>
      <w:tr w:rsidR="006579D1" w:rsidRPr="00C10416" w14:paraId="14CA8C6D" w14:textId="77777777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5DBAADFD" w14:textId="632C9526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Core</w:t>
            </w:r>
          </w:p>
        </w:tc>
        <w:tc>
          <w:tcPr>
            <w:tcW w:w="2268" w:type="dxa"/>
            <w:vAlign w:val="center"/>
          </w:tcPr>
          <w:p w14:paraId="5DB1AE35" w14:textId="61BD8190" w:rsidR="006579D1" w:rsidRDefault="00EF0D87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0475054B" w14:textId="6C944B0A" w:rsidR="006579D1" w:rsidRDefault="00CF6E2B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2268" w:type="dxa"/>
            <w:vAlign w:val="center"/>
          </w:tcPr>
          <w:p w14:paraId="1FD04A99" w14:textId="44A645AF" w:rsidR="006579D1" w:rsidRDefault="00CF6E2B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</w:tr>
      <w:tr w:rsidR="006579D1" w:rsidRPr="00C10416" w14:paraId="1125831D" w14:textId="12A2F562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43BACFE9" w14:textId="6DEDC960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Serving Partner</w:t>
            </w:r>
          </w:p>
        </w:tc>
        <w:tc>
          <w:tcPr>
            <w:tcW w:w="2268" w:type="dxa"/>
            <w:vAlign w:val="center"/>
          </w:tcPr>
          <w:p w14:paraId="70C7093D" w14:textId="67D9EC5B" w:rsidR="006579D1" w:rsidRPr="00C10416" w:rsidRDefault="00EF0D87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93</w:t>
            </w:r>
          </w:p>
        </w:tc>
        <w:tc>
          <w:tcPr>
            <w:tcW w:w="2268" w:type="dxa"/>
            <w:vAlign w:val="center"/>
          </w:tcPr>
          <w:p w14:paraId="6F777165" w14:textId="5B1FECB3" w:rsidR="006579D1" w:rsidRPr="00C10416" w:rsidRDefault="005263EA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85</w:t>
            </w:r>
          </w:p>
        </w:tc>
        <w:tc>
          <w:tcPr>
            <w:tcW w:w="2268" w:type="dxa"/>
            <w:vAlign w:val="center"/>
          </w:tcPr>
          <w:p w14:paraId="10AC5F36" w14:textId="7C0333B4" w:rsidR="006579D1" w:rsidRDefault="0030625D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5</w:t>
            </w:r>
          </w:p>
        </w:tc>
      </w:tr>
      <w:tr w:rsidR="006579D1" w:rsidRPr="00C10416" w14:paraId="52E6E62D" w14:textId="77777777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6202D804" w14:textId="695AA7BF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etired</w:t>
            </w:r>
          </w:p>
        </w:tc>
        <w:tc>
          <w:tcPr>
            <w:tcW w:w="2268" w:type="dxa"/>
            <w:vAlign w:val="center"/>
          </w:tcPr>
          <w:p w14:paraId="2225FE07" w14:textId="6FC62806" w:rsidR="006579D1" w:rsidRDefault="00EF0D87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82</w:t>
            </w:r>
          </w:p>
        </w:tc>
        <w:tc>
          <w:tcPr>
            <w:tcW w:w="2268" w:type="dxa"/>
            <w:vAlign w:val="center"/>
          </w:tcPr>
          <w:p w14:paraId="268F0D97" w14:textId="6F301F16" w:rsidR="006579D1" w:rsidRDefault="005263EA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67</w:t>
            </w:r>
          </w:p>
        </w:tc>
        <w:tc>
          <w:tcPr>
            <w:tcW w:w="2268" w:type="dxa"/>
            <w:vAlign w:val="center"/>
          </w:tcPr>
          <w:p w14:paraId="4C14BEC2" w14:textId="283FA793" w:rsidR="006579D1" w:rsidRDefault="0030625D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56</w:t>
            </w:r>
          </w:p>
        </w:tc>
      </w:tr>
      <w:tr w:rsidR="006579D1" w:rsidRPr="00C10416" w14:paraId="66E93CE2" w14:textId="6DD672CF" w:rsidTr="006940BF">
        <w:trPr>
          <w:trHeight w:val="470"/>
        </w:trPr>
        <w:tc>
          <w:tcPr>
            <w:tcW w:w="2268" w:type="dxa"/>
            <w:shd w:val="clear" w:color="auto" w:fill="auto"/>
            <w:noWrap/>
            <w:vAlign w:val="center"/>
          </w:tcPr>
          <w:p w14:paraId="60703663" w14:textId="32B6239E" w:rsidR="006579D1" w:rsidRPr="00C10416" w:rsidRDefault="006579D1" w:rsidP="006579D1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Ret. Partner</w:t>
            </w:r>
          </w:p>
        </w:tc>
        <w:tc>
          <w:tcPr>
            <w:tcW w:w="2268" w:type="dxa"/>
            <w:vAlign w:val="center"/>
          </w:tcPr>
          <w:p w14:paraId="4BE34BA1" w14:textId="4CC298DD" w:rsidR="006579D1" w:rsidRPr="00C10416" w:rsidRDefault="003767FB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77</w:t>
            </w:r>
          </w:p>
        </w:tc>
        <w:tc>
          <w:tcPr>
            <w:tcW w:w="2268" w:type="dxa"/>
            <w:vAlign w:val="center"/>
          </w:tcPr>
          <w:p w14:paraId="5075BAC9" w14:textId="50A3EA4E" w:rsidR="006579D1" w:rsidRPr="00C10416" w:rsidRDefault="005263EA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54</w:t>
            </w:r>
          </w:p>
        </w:tc>
        <w:tc>
          <w:tcPr>
            <w:tcW w:w="2268" w:type="dxa"/>
            <w:vAlign w:val="center"/>
          </w:tcPr>
          <w:p w14:paraId="56FF600A" w14:textId="1F3A9276" w:rsidR="006579D1" w:rsidRDefault="0030625D" w:rsidP="006579D1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36</w:t>
            </w:r>
          </w:p>
        </w:tc>
      </w:tr>
      <w:tr w:rsidR="006579D1" w:rsidRPr="00017035" w14:paraId="4BC15B42" w14:textId="76887AD3" w:rsidTr="006940BF">
        <w:trPr>
          <w:trHeight w:val="470"/>
        </w:trPr>
        <w:tc>
          <w:tcPr>
            <w:tcW w:w="2268" w:type="dxa"/>
            <w:shd w:val="clear" w:color="auto" w:fill="F3F3F3"/>
            <w:noWrap/>
            <w:vAlign w:val="center"/>
          </w:tcPr>
          <w:p w14:paraId="2DBC7AD8" w14:textId="77777777" w:rsidR="006579D1" w:rsidRPr="00017035" w:rsidRDefault="006579D1" w:rsidP="006579D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eastAsia="en-GB"/>
              </w:rPr>
            </w:pPr>
            <w:r w:rsidRPr="00017035">
              <w:rPr>
                <w:rFonts w:ascii="Arial" w:hAnsi="Arial" w:cs="Arial"/>
                <w:b/>
                <w:bCs/>
                <w:sz w:val="24"/>
                <w:lang w:eastAsia="en-GB"/>
              </w:rPr>
              <w:t>Total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337A927" w14:textId="6451EAAB" w:rsidR="006579D1" w:rsidRPr="00017035" w:rsidRDefault="003E13DC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697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3DBAD069" w14:textId="23386EFC" w:rsidR="006579D1" w:rsidRPr="00017035" w:rsidRDefault="003E13DC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705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6CDCDC8C" w14:textId="644CB470" w:rsidR="006579D1" w:rsidRPr="00017035" w:rsidRDefault="003E13DC" w:rsidP="006579D1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1662</w:t>
            </w:r>
          </w:p>
        </w:tc>
      </w:tr>
    </w:tbl>
    <w:p w14:paraId="53D6C04D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  <w:szCs w:val="24"/>
        </w:rPr>
      </w:pPr>
    </w:p>
    <w:p w14:paraId="709C3531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p w14:paraId="3EDD31F8" w14:textId="24B2AAE2" w:rsidR="00EC4591" w:rsidRPr="00017035" w:rsidRDefault="00EC4591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  <w:r w:rsidRPr="00017035">
        <w:rPr>
          <w:rFonts w:ascii="Arial" w:hAnsi="Arial" w:cs="Arial"/>
          <w:b/>
          <w:u w:val="single"/>
        </w:rPr>
        <w:t>Claims Experience</w:t>
      </w:r>
    </w:p>
    <w:p w14:paraId="46D2DD72" w14:textId="77777777" w:rsidR="00EC4591" w:rsidRPr="00C10416" w:rsidRDefault="00EC4591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08C32931" w14:textId="77777777" w:rsidR="00D53DA4" w:rsidRDefault="00D53DA4" w:rsidP="00EC4591">
      <w:pPr>
        <w:spacing w:after="0"/>
        <w:rPr>
          <w:rFonts w:ascii="Arial" w:hAnsi="Arial"/>
          <w:b/>
          <w:sz w:val="24"/>
          <w:u w:val="single"/>
        </w:rPr>
      </w:pPr>
    </w:p>
    <w:p w14:paraId="12DB1F45" w14:textId="6EB74AF2" w:rsidR="00EC4591" w:rsidRPr="00017035" w:rsidRDefault="00EC4591" w:rsidP="00EC4591">
      <w:pPr>
        <w:spacing w:after="0"/>
        <w:rPr>
          <w:rFonts w:ascii="Arial" w:hAnsi="Arial"/>
          <w:b/>
          <w:sz w:val="24"/>
          <w:u w:val="single"/>
        </w:rPr>
      </w:pPr>
      <w:r w:rsidRPr="00017035">
        <w:rPr>
          <w:rFonts w:ascii="Arial" w:hAnsi="Arial"/>
          <w:b/>
          <w:sz w:val="24"/>
          <w:u w:val="single"/>
        </w:rPr>
        <w:t xml:space="preserve">Life Claims </w:t>
      </w:r>
    </w:p>
    <w:p w14:paraId="7B4B5A20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14CD8972" w14:textId="6EC015A7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Data correct </w:t>
      </w:r>
      <w:r w:rsidR="006A7330">
        <w:rPr>
          <w:rFonts w:ascii="Arial" w:hAnsi="Arial"/>
          <w:b/>
          <w:sz w:val="24"/>
        </w:rPr>
        <w:t>–</w:t>
      </w:r>
      <w:r w:rsidR="00152298">
        <w:rPr>
          <w:rFonts w:ascii="Arial" w:hAnsi="Arial"/>
          <w:b/>
          <w:sz w:val="24"/>
        </w:rPr>
        <w:t xml:space="preserve"> </w:t>
      </w:r>
      <w:r w:rsidR="006A7330">
        <w:rPr>
          <w:rFonts w:ascii="Arial" w:hAnsi="Arial"/>
          <w:b/>
          <w:sz w:val="24"/>
        </w:rPr>
        <w:t>30</w:t>
      </w:r>
      <w:r w:rsidR="006A7330" w:rsidRPr="006A7330">
        <w:rPr>
          <w:rFonts w:ascii="Arial" w:hAnsi="Arial"/>
          <w:b/>
          <w:sz w:val="24"/>
          <w:vertAlign w:val="superscript"/>
        </w:rPr>
        <w:t>th</w:t>
      </w:r>
      <w:r w:rsidR="006A7330">
        <w:rPr>
          <w:rFonts w:ascii="Arial" w:hAnsi="Arial"/>
          <w:b/>
          <w:sz w:val="24"/>
        </w:rPr>
        <w:t xml:space="preserve"> </w:t>
      </w:r>
      <w:r w:rsidR="00152298">
        <w:rPr>
          <w:rFonts w:ascii="Arial" w:hAnsi="Arial"/>
          <w:b/>
          <w:sz w:val="24"/>
        </w:rPr>
        <w:t>April</w:t>
      </w:r>
      <w:r w:rsidR="00D53DA4">
        <w:rPr>
          <w:rFonts w:ascii="Arial" w:hAnsi="Arial"/>
          <w:b/>
          <w:sz w:val="24"/>
        </w:rPr>
        <w:t xml:space="preserve"> 2022</w:t>
      </w:r>
    </w:p>
    <w:p w14:paraId="2C1E8BCB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89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0"/>
        <w:gridCol w:w="1830"/>
        <w:gridCol w:w="1830"/>
        <w:gridCol w:w="1831"/>
        <w:gridCol w:w="793"/>
        <w:gridCol w:w="794"/>
      </w:tblGrid>
      <w:tr w:rsidR="00C10416" w:rsidRPr="00C10416" w14:paraId="3F471F30" w14:textId="77777777" w:rsidTr="00E4383A">
        <w:trPr>
          <w:trHeight w:val="416"/>
        </w:trPr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2AE5B91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Year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9FBB3F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Serving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58335B60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Retired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545538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Other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</w:tcBorders>
            <w:shd w:val="clear" w:color="auto" w:fill="F3F3F3"/>
          </w:tcPr>
          <w:p w14:paraId="0FA16FB5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 xml:space="preserve">Total number </w:t>
            </w:r>
          </w:p>
        </w:tc>
      </w:tr>
      <w:tr w:rsidR="00C10416" w:rsidRPr="00C10416" w14:paraId="0051067A" w14:textId="77777777" w:rsidTr="00E4383A">
        <w:trPr>
          <w:trHeight w:val="416"/>
        </w:trPr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2684434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B153E7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390A9FB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679D2D2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</w:p>
        </w:tc>
        <w:tc>
          <w:tcPr>
            <w:tcW w:w="793" w:type="dxa"/>
            <w:tcBorders>
              <w:top w:val="single" w:sz="6" w:space="0" w:color="000000"/>
            </w:tcBorders>
            <w:shd w:val="clear" w:color="auto" w:fill="F3F3F3"/>
          </w:tcPr>
          <w:p w14:paraId="13DB1C6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 xml:space="preserve">Life </w:t>
            </w:r>
          </w:p>
        </w:tc>
        <w:tc>
          <w:tcPr>
            <w:tcW w:w="794" w:type="dxa"/>
            <w:tcBorders>
              <w:top w:val="single" w:sz="6" w:space="0" w:color="000000"/>
            </w:tcBorders>
            <w:shd w:val="clear" w:color="auto" w:fill="F3F3F3"/>
          </w:tcPr>
          <w:p w14:paraId="57DE257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TPA</w:t>
            </w:r>
          </w:p>
        </w:tc>
      </w:tr>
      <w:tr w:rsidR="00C10416" w:rsidRPr="00C10416" w14:paraId="64943535" w14:textId="77777777" w:rsidTr="00E4383A">
        <w:trPr>
          <w:trHeight w:val="499"/>
        </w:trPr>
        <w:tc>
          <w:tcPr>
            <w:tcW w:w="1830" w:type="dxa"/>
            <w:shd w:val="clear" w:color="auto" w:fill="auto"/>
          </w:tcPr>
          <w:p w14:paraId="3F723689" w14:textId="259ADB4D" w:rsidR="00EC4591" w:rsidRPr="00C10416" w:rsidRDefault="00D53DA4" w:rsidP="0047229C">
            <w:pPr>
              <w:spacing w:after="0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1830" w:type="dxa"/>
            <w:shd w:val="clear" w:color="auto" w:fill="auto"/>
          </w:tcPr>
          <w:p w14:paraId="1BA2F2CD" w14:textId="6FDC545F" w:rsidR="00EC4591" w:rsidRPr="00C10416" w:rsidRDefault="001C4788" w:rsidP="00BC722B">
            <w:pPr>
              <w:spacing w:after="0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14:paraId="554959D8" w14:textId="7FDCCE2B" w:rsidR="00EC4591" w:rsidRPr="00C10416" w:rsidRDefault="00C77D81" w:rsidP="00BC722B">
            <w:pPr>
              <w:spacing w:after="0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1C4788">
              <w:rPr>
                <w:rFonts w:ascii="Arial" w:hAnsi="Arial"/>
                <w:sz w:val="24"/>
                <w:lang w:eastAsia="en-GB"/>
              </w:rPr>
              <w:t>1</w:t>
            </w:r>
            <w:r w:rsidR="00B710DB">
              <w:rPr>
                <w:rFonts w:ascii="Arial" w:hAnsi="Arial"/>
                <w:sz w:val="24"/>
                <w:lang w:eastAsia="en-GB"/>
              </w:rPr>
              <w:t>0,000</w:t>
            </w:r>
          </w:p>
          <w:p w14:paraId="7A089639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</w:p>
        </w:tc>
        <w:tc>
          <w:tcPr>
            <w:tcW w:w="1831" w:type="dxa"/>
            <w:shd w:val="clear" w:color="auto" w:fill="auto"/>
          </w:tcPr>
          <w:p w14:paraId="3677F1FB" w14:textId="17757E16" w:rsidR="00EC4591" w:rsidRPr="00C10416" w:rsidRDefault="00C77D81" w:rsidP="00BC722B">
            <w:pPr>
              <w:spacing w:after="0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1C4788">
              <w:rPr>
                <w:rFonts w:ascii="Arial" w:hAnsi="Arial"/>
                <w:sz w:val="24"/>
                <w:lang w:eastAsia="en-GB"/>
              </w:rPr>
              <w:t>25</w:t>
            </w:r>
            <w:r w:rsidR="00D53DA4">
              <w:rPr>
                <w:rFonts w:ascii="Arial" w:hAnsi="Arial"/>
                <w:sz w:val="24"/>
                <w:lang w:eastAsia="en-GB"/>
              </w:rPr>
              <w:t>,000</w:t>
            </w:r>
          </w:p>
          <w:p w14:paraId="328B0BF7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</w:p>
        </w:tc>
        <w:tc>
          <w:tcPr>
            <w:tcW w:w="793" w:type="dxa"/>
            <w:shd w:val="clear" w:color="auto" w:fill="F3F3F3"/>
          </w:tcPr>
          <w:p w14:paraId="1B56DE25" w14:textId="219AD385" w:rsidR="00EC4591" w:rsidRPr="00C10416" w:rsidRDefault="00E32EBD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</w:t>
            </w:r>
          </w:p>
        </w:tc>
        <w:tc>
          <w:tcPr>
            <w:tcW w:w="794" w:type="dxa"/>
            <w:shd w:val="clear" w:color="auto" w:fill="F3F3F3"/>
          </w:tcPr>
          <w:p w14:paraId="6E94FBFE" w14:textId="0405B932" w:rsidR="00EC4591" w:rsidRPr="00C10416" w:rsidRDefault="00B710D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0476B904" w14:textId="77777777" w:rsidTr="00E4383A">
        <w:trPr>
          <w:trHeight w:val="499"/>
        </w:trPr>
        <w:tc>
          <w:tcPr>
            <w:tcW w:w="1830" w:type="dxa"/>
            <w:shd w:val="clear" w:color="auto" w:fill="auto"/>
          </w:tcPr>
          <w:p w14:paraId="24CA2EDD" w14:textId="58FB1DA5" w:rsidR="00EC4591" w:rsidRPr="00C10416" w:rsidRDefault="00D53DA4" w:rsidP="0047229C">
            <w:pPr>
              <w:spacing w:after="0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1830" w:type="dxa"/>
            <w:shd w:val="clear" w:color="auto" w:fill="auto"/>
          </w:tcPr>
          <w:p w14:paraId="7B748A61" w14:textId="25763D82" w:rsidR="00EC4591" w:rsidRPr="00C10416" w:rsidRDefault="00B710DB" w:rsidP="00BC722B">
            <w:pPr>
              <w:spacing w:after="0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1</w:t>
            </w:r>
            <w:r w:rsidR="001C4788">
              <w:rPr>
                <w:rFonts w:ascii="Arial" w:hAnsi="Arial"/>
                <w:sz w:val="24"/>
                <w:lang w:eastAsia="en-GB"/>
              </w:rPr>
              <w:t>3</w:t>
            </w:r>
            <w:r>
              <w:rPr>
                <w:rFonts w:ascii="Arial" w:hAnsi="Arial"/>
                <w:sz w:val="24"/>
                <w:lang w:eastAsia="en-GB"/>
              </w:rPr>
              <w:t>0,00</w:t>
            </w:r>
            <w:r w:rsidR="00D53DA4">
              <w:rPr>
                <w:rFonts w:ascii="Arial" w:hAnsi="Arial"/>
                <w:sz w:val="24"/>
                <w:lang w:eastAsia="en-GB"/>
              </w:rPr>
              <w:t>0</w:t>
            </w:r>
          </w:p>
          <w:p w14:paraId="40EDB0F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sz w:val="24"/>
                <w:szCs w:val="16"/>
                <w:lang w:eastAsia="en-GB"/>
              </w:rPr>
            </w:pPr>
          </w:p>
        </w:tc>
        <w:tc>
          <w:tcPr>
            <w:tcW w:w="1830" w:type="dxa"/>
            <w:shd w:val="clear" w:color="auto" w:fill="auto"/>
          </w:tcPr>
          <w:p w14:paraId="79AB9639" w14:textId="76181436" w:rsidR="00EC4591" w:rsidRPr="00C10416" w:rsidRDefault="00C77D81" w:rsidP="00BC722B">
            <w:pPr>
              <w:spacing w:after="0"/>
              <w:jc w:val="center"/>
              <w:rPr>
                <w:rFonts w:ascii="Arial" w:hAnsi="Arial"/>
                <w:sz w:val="24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£</w:t>
            </w:r>
            <w:r w:rsidR="00B710DB">
              <w:rPr>
                <w:rFonts w:ascii="Arial" w:hAnsi="Arial"/>
                <w:sz w:val="24"/>
                <w:lang w:eastAsia="en-GB"/>
              </w:rPr>
              <w:t>1</w:t>
            </w:r>
            <w:r w:rsidR="001C4788">
              <w:rPr>
                <w:rFonts w:ascii="Arial" w:hAnsi="Arial"/>
                <w:sz w:val="24"/>
                <w:lang w:eastAsia="en-GB"/>
              </w:rPr>
              <w:t>2</w:t>
            </w:r>
            <w:r w:rsidR="00B710DB">
              <w:rPr>
                <w:rFonts w:ascii="Arial" w:hAnsi="Arial"/>
                <w:sz w:val="24"/>
                <w:lang w:eastAsia="en-GB"/>
              </w:rPr>
              <w:t>5,0</w:t>
            </w:r>
            <w:r w:rsidR="00D53DA4">
              <w:rPr>
                <w:rFonts w:ascii="Arial" w:hAnsi="Arial"/>
                <w:sz w:val="24"/>
                <w:lang w:eastAsia="en-GB"/>
              </w:rPr>
              <w:t>00</w:t>
            </w:r>
          </w:p>
          <w:p w14:paraId="46AF1160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/>
                <w:sz w:val="24"/>
                <w:lang w:eastAsia="en-GB"/>
              </w:rPr>
            </w:pPr>
          </w:p>
        </w:tc>
        <w:tc>
          <w:tcPr>
            <w:tcW w:w="1831" w:type="dxa"/>
            <w:shd w:val="clear" w:color="auto" w:fill="auto"/>
          </w:tcPr>
          <w:p w14:paraId="6EC24E75" w14:textId="7C504FC7" w:rsidR="00EC4591" w:rsidRPr="00C10416" w:rsidRDefault="001C4788" w:rsidP="00D53DA4">
            <w:pPr>
              <w:spacing w:after="0"/>
              <w:jc w:val="center"/>
              <w:rPr>
                <w:rFonts w:ascii="Arial" w:hAnsi="Arial"/>
                <w:sz w:val="24"/>
                <w:szCs w:val="18"/>
                <w:lang w:eastAsia="en-GB"/>
              </w:rPr>
            </w:pPr>
            <w:r>
              <w:rPr>
                <w:rFonts w:ascii="Arial" w:hAnsi="Arial"/>
                <w:sz w:val="24"/>
                <w:lang w:eastAsia="en-GB"/>
              </w:rPr>
              <w:t>0</w:t>
            </w:r>
          </w:p>
        </w:tc>
        <w:tc>
          <w:tcPr>
            <w:tcW w:w="793" w:type="dxa"/>
            <w:shd w:val="clear" w:color="auto" w:fill="F3F3F3"/>
          </w:tcPr>
          <w:p w14:paraId="2F48D711" w14:textId="4C0B80E3" w:rsidR="00EC4591" w:rsidRPr="00C10416" w:rsidRDefault="00E32EBD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794" w:type="dxa"/>
            <w:shd w:val="clear" w:color="auto" w:fill="F3F3F3"/>
          </w:tcPr>
          <w:p w14:paraId="186F64B2" w14:textId="592DBAC0" w:rsidR="00EC4591" w:rsidRPr="00C10416" w:rsidRDefault="00B710D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59A47258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14C37409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29473D7C" w14:textId="5649AC60" w:rsidR="00EC4591" w:rsidRDefault="00EC4591" w:rsidP="00EC4591">
      <w:pPr>
        <w:spacing w:after="0"/>
        <w:rPr>
          <w:rFonts w:ascii="Arial" w:hAnsi="Arial"/>
          <w:sz w:val="24"/>
        </w:rPr>
      </w:pPr>
    </w:p>
    <w:p w14:paraId="6366D436" w14:textId="7AE806B0" w:rsidR="00390A5A" w:rsidRDefault="00390A5A" w:rsidP="00EC4591">
      <w:pPr>
        <w:spacing w:after="0"/>
        <w:rPr>
          <w:rFonts w:ascii="Arial" w:hAnsi="Arial"/>
          <w:sz w:val="24"/>
        </w:rPr>
      </w:pPr>
    </w:p>
    <w:p w14:paraId="32557D6F" w14:textId="14B9C998" w:rsidR="00390A5A" w:rsidRDefault="00390A5A" w:rsidP="00EC4591">
      <w:pPr>
        <w:spacing w:after="0"/>
        <w:rPr>
          <w:rFonts w:ascii="Arial" w:hAnsi="Arial"/>
          <w:sz w:val="24"/>
        </w:rPr>
      </w:pPr>
    </w:p>
    <w:p w14:paraId="36777D86" w14:textId="21174517" w:rsidR="00390A5A" w:rsidRDefault="00390A5A" w:rsidP="00EC4591">
      <w:pPr>
        <w:spacing w:after="0"/>
        <w:rPr>
          <w:rFonts w:ascii="Arial" w:hAnsi="Arial"/>
          <w:sz w:val="24"/>
        </w:rPr>
      </w:pPr>
    </w:p>
    <w:p w14:paraId="14C23ACE" w14:textId="7A56B431" w:rsidR="00390A5A" w:rsidRDefault="00390A5A" w:rsidP="00EC4591">
      <w:pPr>
        <w:spacing w:after="0"/>
        <w:rPr>
          <w:rFonts w:ascii="Arial" w:hAnsi="Arial"/>
          <w:sz w:val="24"/>
        </w:rPr>
      </w:pPr>
    </w:p>
    <w:p w14:paraId="2D0E8B13" w14:textId="375DF346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  <w:r w:rsidRPr="00017035">
        <w:rPr>
          <w:rFonts w:ascii="Arial" w:hAnsi="Arial"/>
          <w:b/>
          <w:sz w:val="24"/>
          <w:u w:val="single"/>
        </w:rPr>
        <w:lastRenderedPageBreak/>
        <w:t>Critical Illness Claims</w:t>
      </w:r>
      <w:r w:rsidRPr="00017035">
        <w:rPr>
          <w:rFonts w:ascii="Arial" w:hAnsi="Arial"/>
          <w:b/>
          <w:sz w:val="24"/>
        </w:rPr>
        <w:t xml:space="preserve"> </w:t>
      </w:r>
    </w:p>
    <w:p w14:paraId="21FA2741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14C0A9CE" w14:textId="3A4F0E59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/>
          <w:b/>
          <w:sz w:val="24"/>
        </w:rPr>
        <w:t xml:space="preserve">Data correct </w:t>
      </w:r>
      <w:r w:rsidR="00152298">
        <w:rPr>
          <w:rFonts w:ascii="Arial" w:hAnsi="Arial"/>
          <w:b/>
          <w:sz w:val="24"/>
        </w:rPr>
        <w:t>- April</w:t>
      </w:r>
      <w:r w:rsidR="005F3316">
        <w:rPr>
          <w:rFonts w:ascii="Arial" w:hAnsi="Arial"/>
          <w:b/>
          <w:sz w:val="24"/>
        </w:rPr>
        <w:t xml:space="preserve"> 2022</w:t>
      </w:r>
    </w:p>
    <w:p w14:paraId="3E3EF85C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5F3316" w:rsidRPr="00C10416" w14:paraId="609CB138" w14:textId="77777777" w:rsidTr="00BD77E5">
        <w:trPr>
          <w:trHeight w:val="499"/>
        </w:trPr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0CAC7ED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4E649528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>Serving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03BAF301" w14:textId="69D70BE0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Other</w:t>
            </w:r>
          </w:p>
        </w:tc>
        <w:tc>
          <w:tcPr>
            <w:tcW w:w="234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3F3F3"/>
          </w:tcPr>
          <w:p w14:paraId="193D52C3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/>
                <w:bCs/>
                <w:sz w:val="24"/>
                <w:lang w:eastAsia="en-GB"/>
              </w:rPr>
              <w:t xml:space="preserve">Total number </w:t>
            </w:r>
          </w:p>
        </w:tc>
      </w:tr>
      <w:tr w:rsidR="005F3316" w:rsidRPr="00C10416" w14:paraId="467CFDA4" w14:textId="77777777" w:rsidTr="00BD77E5">
        <w:trPr>
          <w:trHeight w:val="499"/>
        </w:trPr>
        <w:tc>
          <w:tcPr>
            <w:tcW w:w="2349" w:type="dxa"/>
            <w:shd w:val="clear" w:color="auto" w:fill="auto"/>
          </w:tcPr>
          <w:p w14:paraId="34345EE8" w14:textId="5BCB6DE3" w:rsidR="005F3316" w:rsidRPr="00C10416" w:rsidRDefault="005F3316" w:rsidP="0047229C">
            <w:pPr>
              <w:spacing w:after="0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5829C578" w14:textId="66CA386D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</w:t>
            </w:r>
            <w:r w:rsidR="00E32EBD">
              <w:rPr>
                <w:rFonts w:ascii="Arial" w:hAnsi="Arial" w:cs="Arial"/>
                <w:bCs/>
                <w:sz w:val="24"/>
                <w:lang w:eastAsia="en-GB"/>
              </w:rPr>
              <w:t>4</w:t>
            </w:r>
            <w:r w:rsidR="00EC51E4">
              <w:rPr>
                <w:rFonts w:ascii="Arial" w:hAnsi="Arial" w:cs="Arial"/>
                <w:bCs/>
                <w:sz w:val="24"/>
                <w:lang w:eastAsia="en-GB"/>
              </w:rPr>
              <w:t>5</w:t>
            </w:r>
            <w:r>
              <w:rPr>
                <w:rFonts w:ascii="Arial" w:hAnsi="Arial" w:cs="Arial"/>
                <w:bCs/>
                <w:sz w:val="24"/>
                <w:lang w:eastAsia="en-GB"/>
              </w:rPr>
              <w:t>,000</w:t>
            </w:r>
          </w:p>
          <w:p w14:paraId="5589689B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</w:p>
        </w:tc>
        <w:tc>
          <w:tcPr>
            <w:tcW w:w="2349" w:type="dxa"/>
            <w:shd w:val="clear" w:color="auto" w:fill="auto"/>
          </w:tcPr>
          <w:p w14:paraId="137EDE40" w14:textId="146A875C" w:rsidR="005F3316" w:rsidRPr="00C10416" w:rsidRDefault="00E32EBD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0</w:t>
            </w:r>
          </w:p>
          <w:p w14:paraId="0520EBDC" w14:textId="77777777" w:rsidR="005F3316" w:rsidRPr="00C10416" w:rsidRDefault="005F331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</w:p>
        </w:tc>
        <w:tc>
          <w:tcPr>
            <w:tcW w:w="2349" w:type="dxa"/>
            <w:shd w:val="clear" w:color="auto" w:fill="auto"/>
          </w:tcPr>
          <w:p w14:paraId="76D0E20D" w14:textId="48ECCF92" w:rsidR="005F3316" w:rsidRPr="00C10416" w:rsidRDefault="00E32EBD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3</w:t>
            </w:r>
          </w:p>
        </w:tc>
      </w:tr>
      <w:tr w:rsidR="005F3316" w:rsidRPr="00C10416" w14:paraId="6621D828" w14:textId="77777777" w:rsidTr="00BD77E5">
        <w:trPr>
          <w:trHeight w:val="499"/>
        </w:trPr>
        <w:tc>
          <w:tcPr>
            <w:tcW w:w="2349" w:type="dxa"/>
            <w:shd w:val="clear" w:color="auto" w:fill="auto"/>
          </w:tcPr>
          <w:p w14:paraId="66482A21" w14:textId="17E0203B" w:rsidR="005F3316" w:rsidRPr="00C10416" w:rsidRDefault="005F3316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798524C1" w14:textId="26DBDA65" w:rsidR="005F3316" w:rsidRPr="00C10416" w:rsidRDefault="00E32EBD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0</w:t>
            </w:r>
          </w:p>
          <w:p w14:paraId="03DFE81E" w14:textId="279D9799" w:rsidR="005F3316" w:rsidRPr="00C10416" w:rsidRDefault="005F3316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</w:p>
        </w:tc>
        <w:tc>
          <w:tcPr>
            <w:tcW w:w="2349" w:type="dxa"/>
            <w:shd w:val="clear" w:color="auto" w:fill="auto"/>
          </w:tcPr>
          <w:p w14:paraId="3FD87EDF" w14:textId="5DB33344" w:rsidR="005F3316" w:rsidRPr="00C10416" w:rsidRDefault="00EC51E4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</w:t>
            </w:r>
            <w:r w:rsidR="00E32EBD">
              <w:rPr>
                <w:rFonts w:ascii="Arial" w:hAnsi="Arial" w:cs="Arial"/>
                <w:bCs/>
                <w:sz w:val="24"/>
                <w:lang w:eastAsia="en-GB"/>
              </w:rPr>
              <w:t>4</w:t>
            </w:r>
            <w:r>
              <w:rPr>
                <w:rFonts w:ascii="Arial" w:hAnsi="Arial" w:cs="Arial"/>
                <w:bCs/>
                <w:sz w:val="24"/>
                <w:lang w:eastAsia="en-GB"/>
              </w:rPr>
              <w:t>,000</w:t>
            </w:r>
          </w:p>
          <w:p w14:paraId="6F87FEC9" w14:textId="0DDA9948" w:rsidR="005F3316" w:rsidRPr="00C10416" w:rsidRDefault="005F3316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8"/>
                <w:lang w:eastAsia="en-GB"/>
              </w:rPr>
            </w:pPr>
          </w:p>
        </w:tc>
        <w:tc>
          <w:tcPr>
            <w:tcW w:w="2349" w:type="dxa"/>
            <w:shd w:val="clear" w:color="auto" w:fill="auto"/>
          </w:tcPr>
          <w:p w14:paraId="63023115" w14:textId="4B479CCB" w:rsidR="005F3316" w:rsidRPr="00C10416" w:rsidRDefault="00E32EBD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2</w:t>
            </w:r>
          </w:p>
        </w:tc>
      </w:tr>
    </w:tbl>
    <w:p w14:paraId="3B6E5517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2C3360A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5FCD993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033C23B" w14:textId="13FEA6A2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 w:rsidRPr="00017035">
        <w:rPr>
          <w:rFonts w:ascii="Arial" w:hAnsi="Arial" w:cs="Arial"/>
          <w:b/>
          <w:bCs/>
          <w:u w:val="single"/>
        </w:rPr>
        <w:t xml:space="preserve">Personal Accident Claims </w:t>
      </w:r>
      <w:r w:rsidRPr="00017035">
        <w:rPr>
          <w:rFonts w:ascii="Arial" w:hAnsi="Arial" w:cs="Arial"/>
          <w:b/>
          <w:bCs/>
          <w:szCs w:val="24"/>
        </w:rPr>
        <w:t>- (PTD/ Loss of Use</w:t>
      </w:r>
      <w:r w:rsidR="009C3663">
        <w:rPr>
          <w:rFonts w:ascii="Arial" w:hAnsi="Arial" w:cs="Arial"/>
          <w:b/>
          <w:bCs/>
          <w:szCs w:val="24"/>
        </w:rPr>
        <w:t>/</w:t>
      </w:r>
      <w:r w:rsidR="00D5749A">
        <w:rPr>
          <w:rFonts w:ascii="Arial" w:hAnsi="Arial" w:cs="Arial"/>
          <w:b/>
          <w:bCs/>
          <w:szCs w:val="24"/>
        </w:rPr>
        <w:t xml:space="preserve">Partial </w:t>
      </w:r>
      <w:r w:rsidR="00B83A0D">
        <w:rPr>
          <w:rFonts w:ascii="Arial" w:hAnsi="Arial" w:cs="Arial"/>
          <w:b/>
          <w:bCs/>
          <w:szCs w:val="24"/>
        </w:rPr>
        <w:t xml:space="preserve">Total </w:t>
      </w:r>
      <w:r w:rsidR="00D5749A">
        <w:rPr>
          <w:rFonts w:ascii="Arial" w:hAnsi="Arial" w:cs="Arial"/>
          <w:b/>
          <w:bCs/>
          <w:szCs w:val="24"/>
        </w:rPr>
        <w:t>Disablement</w:t>
      </w:r>
      <w:r w:rsidRPr="00017035">
        <w:rPr>
          <w:rFonts w:ascii="Arial" w:hAnsi="Arial" w:cs="Arial"/>
          <w:b/>
          <w:bCs/>
          <w:szCs w:val="24"/>
        </w:rPr>
        <w:t xml:space="preserve">)      </w:t>
      </w:r>
    </w:p>
    <w:p w14:paraId="4CAF2581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763E980E" w14:textId="79F3CD77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a correct </w:t>
      </w:r>
      <w:r w:rsidR="00390A5A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390A5A">
        <w:rPr>
          <w:rFonts w:ascii="Arial" w:hAnsi="Arial" w:cs="Arial"/>
          <w:b/>
          <w:sz w:val="24"/>
        </w:rPr>
        <w:t>30</w:t>
      </w:r>
      <w:r w:rsidR="00390A5A" w:rsidRPr="00390A5A">
        <w:rPr>
          <w:rFonts w:ascii="Arial" w:hAnsi="Arial" w:cs="Arial"/>
          <w:b/>
          <w:sz w:val="24"/>
          <w:vertAlign w:val="superscript"/>
        </w:rPr>
        <w:t>th</w:t>
      </w:r>
      <w:r w:rsidR="00390A5A">
        <w:rPr>
          <w:rFonts w:ascii="Arial" w:hAnsi="Arial" w:cs="Arial"/>
          <w:b/>
          <w:sz w:val="24"/>
        </w:rPr>
        <w:t xml:space="preserve"> </w:t>
      </w:r>
      <w:r w:rsidR="00152298">
        <w:rPr>
          <w:rFonts w:ascii="Arial" w:hAnsi="Arial" w:cs="Arial"/>
          <w:b/>
          <w:sz w:val="24"/>
        </w:rPr>
        <w:t>April</w:t>
      </w:r>
      <w:r w:rsidR="005F3316">
        <w:rPr>
          <w:rFonts w:ascii="Arial" w:hAnsi="Arial" w:cs="Arial"/>
          <w:b/>
          <w:sz w:val="24"/>
        </w:rPr>
        <w:t xml:space="preserve"> 2022</w:t>
      </w:r>
    </w:p>
    <w:p w14:paraId="5A5C5B41" w14:textId="77777777" w:rsidR="00EC4591" w:rsidRPr="00C10416" w:rsidRDefault="00EC4591" w:rsidP="00EC4591">
      <w:pPr>
        <w:spacing w:after="0"/>
        <w:rPr>
          <w:rFonts w:cs="Arial"/>
          <w:bCs/>
          <w:sz w:val="24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3EBD8566" w14:textId="77777777" w:rsidTr="00BD77E5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2425A45B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531F056F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68204D0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A375630" w14:textId="00FDE47B" w:rsidR="00EC4591" w:rsidRPr="00C10416" w:rsidRDefault="00BD77E5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  <w:r w:rsidR="00EC4591"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 </w:t>
            </w:r>
          </w:p>
        </w:tc>
        <w:tc>
          <w:tcPr>
            <w:tcW w:w="2349" w:type="dxa"/>
            <w:shd w:val="clear" w:color="auto" w:fill="F3F3F3"/>
          </w:tcPr>
          <w:p w14:paraId="77F2511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261CED04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39D49D83" w14:textId="77777777" w:rsidTr="00BD77E5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07B376D2" w14:textId="0C9D4068" w:rsidR="00EC4591" w:rsidRPr="00C10416" w:rsidRDefault="005F3316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0AE204D3" w14:textId="17D6F461" w:rsidR="00EC4591" w:rsidRPr="00C10416" w:rsidRDefault="00D5749A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1BDFBE6A" w14:textId="78A75291" w:rsidR="00EC4591" w:rsidRPr="00C10416" w:rsidRDefault="00D5749A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0717DF0D" w14:textId="6B2E3361" w:rsidR="00EC4591" w:rsidRPr="00C10416" w:rsidRDefault="00BD77E5" w:rsidP="00BC722B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68D747E3" w14:textId="77777777" w:rsidTr="00BD77E5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2CAB6F60" w14:textId="71F6BFF1" w:rsidR="00EC4591" w:rsidRPr="00C10416" w:rsidRDefault="00BD77E5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47DC85F9" w14:textId="0E182BA9" w:rsidR="00EC4591" w:rsidRPr="00C10416" w:rsidRDefault="00D5749A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720C81F6" w14:textId="1AF449AD" w:rsidR="00EC4591" w:rsidRPr="00C10416" w:rsidRDefault="00D5749A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64E2B8C5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25EDC60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0194A3F" w14:textId="77777777" w:rsidR="00BD77E5" w:rsidRDefault="00BD77E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28C77C8" w14:textId="4984136B" w:rsidR="00EC4591" w:rsidRPr="00017035" w:rsidRDefault="004710CA" w:rsidP="00EC4591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Hospital</w:t>
      </w:r>
      <w:r w:rsidR="006E5D58">
        <w:rPr>
          <w:rFonts w:ascii="Arial" w:hAnsi="Arial" w:cs="Arial"/>
          <w:b/>
          <w:bCs/>
          <w:u w:val="single"/>
        </w:rPr>
        <w:t xml:space="preserve"> </w:t>
      </w:r>
      <w:r w:rsidR="00EC4591" w:rsidRPr="00017035">
        <w:rPr>
          <w:rFonts w:ascii="Arial" w:hAnsi="Arial" w:cs="Arial"/>
          <w:b/>
          <w:bCs/>
          <w:u w:val="single"/>
        </w:rPr>
        <w:t>Benefit Claims</w:t>
      </w:r>
    </w:p>
    <w:p w14:paraId="41DC1FB4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4B91362" w14:textId="78332D5A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6E5D58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6E5D58">
        <w:rPr>
          <w:rFonts w:ascii="Arial" w:hAnsi="Arial" w:cs="Arial"/>
          <w:b/>
          <w:sz w:val="24"/>
        </w:rPr>
        <w:t>30</w:t>
      </w:r>
      <w:r w:rsidR="006E5D58" w:rsidRPr="006E5D58">
        <w:rPr>
          <w:rFonts w:ascii="Arial" w:hAnsi="Arial" w:cs="Arial"/>
          <w:b/>
          <w:sz w:val="24"/>
          <w:vertAlign w:val="superscript"/>
        </w:rPr>
        <w:t>th</w:t>
      </w:r>
      <w:r w:rsidR="006E5D58">
        <w:rPr>
          <w:rFonts w:ascii="Arial" w:hAnsi="Arial" w:cs="Arial"/>
          <w:b/>
          <w:sz w:val="24"/>
        </w:rPr>
        <w:t xml:space="preserve"> </w:t>
      </w:r>
      <w:r w:rsidR="00152298">
        <w:rPr>
          <w:rFonts w:ascii="Arial" w:hAnsi="Arial" w:cs="Arial"/>
          <w:b/>
          <w:sz w:val="24"/>
        </w:rPr>
        <w:t>April</w:t>
      </w:r>
      <w:r w:rsidR="00BD77E5">
        <w:rPr>
          <w:rFonts w:ascii="Arial" w:hAnsi="Arial" w:cs="Arial"/>
          <w:b/>
          <w:sz w:val="24"/>
        </w:rPr>
        <w:t xml:space="preserve"> 2022</w:t>
      </w:r>
    </w:p>
    <w:p w14:paraId="3B296C05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02EF4B29" w14:textId="77777777" w:rsidTr="006E5D58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3F21D85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1075DB0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146139D9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70F4EF2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7F889E2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37278A3E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/s</w:t>
            </w:r>
          </w:p>
        </w:tc>
      </w:tr>
      <w:tr w:rsidR="00C10416" w:rsidRPr="00C10416" w14:paraId="4261BAF7" w14:textId="77777777" w:rsidTr="006E5D58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3123272E" w14:textId="667B4D0A" w:rsidR="00EC4591" w:rsidRPr="00C10416" w:rsidRDefault="006E5D58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2CA2EDE6" w14:textId="09938F7E" w:rsidR="00EC4591" w:rsidRPr="00C10416" w:rsidRDefault="004710CA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0</w:t>
            </w:r>
          </w:p>
        </w:tc>
        <w:tc>
          <w:tcPr>
            <w:tcW w:w="2349" w:type="dxa"/>
          </w:tcPr>
          <w:p w14:paraId="018D6767" w14:textId="4EEC6461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4710CA">
              <w:rPr>
                <w:rFonts w:ascii="Arial" w:hAnsi="Arial" w:cs="Arial"/>
                <w:sz w:val="24"/>
                <w:lang w:eastAsia="en-GB"/>
              </w:rPr>
              <w:t>1,920</w:t>
            </w:r>
          </w:p>
        </w:tc>
        <w:tc>
          <w:tcPr>
            <w:tcW w:w="2349" w:type="dxa"/>
          </w:tcPr>
          <w:p w14:paraId="28C47B8A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  <w:p w14:paraId="14C41B8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</w:p>
        </w:tc>
      </w:tr>
      <w:tr w:rsidR="00C10416" w:rsidRPr="00C10416" w14:paraId="4E532437" w14:textId="77777777" w:rsidTr="006E5D58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3A4E638B" w14:textId="4393EFB5" w:rsidR="00EC4591" w:rsidRPr="00C10416" w:rsidRDefault="006E5D58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6C4DAA81" w14:textId="4E29D941" w:rsidR="00EC4591" w:rsidRPr="00C10416" w:rsidRDefault="004710CA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4</w:t>
            </w:r>
          </w:p>
        </w:tc>
        <w:tc>
          <w:tcPr>
            <w:tcW w:w="2349" w:type="dxa"/>
          </w:tcPr>
          <w:p w14:paraId="7A92FCFD" w14:textId="2A3EB24B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4710CA">
              <w:rPr>
                <w:rFonts w:ascii="Arial" w:hAnsi="Arial" w:cs="Arial"/>
                <w:sz w:val="24"/>
                <w:lang w:eastAsia="en-GB"/>
              </w:rPr>
              <w:t>950</w:t>
            </w:r>
          </w:p>
        </w:tc>
        <w:tc>
          <w:tcPr>
            <w:tcW w:w="2349" w:type="dxa"/>
          </w:tcPr>
          <w:p w14:paraId="740065ED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4970D2F1" w14:textId="77777777" w:rsidR="00BB1606" w:rsidRDefault="00BB1606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DE46175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Sickness Benefit Claims</w:t>
      </w:r>
    </w:p>
    <w:p w14:paraId="2D7B8C5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77C2A57C" w14:textId="475388B5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BB1606">
        <w:rPr>
          <w:rFonts w:ascii="Arial" w:hAnsi="Arial" w:cs="Arial"/>
          <w:b/>
          <w:sz w:val="24"/>
        </w:rPr>
        <w:t>–</w:t>
      </w:r>
      <w:r w:rsidR="00152298">
        <w:rPr>
          <w:rFonts w:ascii="Arial" w:hAnsi="Arial" w:cs="Arial"/>
          <w:b/>
          <w:sz w:val="24"/>
        </w:rPr>
        <w:t xml:space="preserve"> </w:t>
      </w:r>
      <w:r w:rsidR="00BB1606">
        <w:rPr>
          <w:rFonts w:ascii="Arial" w:hAnsi="Arial" w:cs="Arial"/>
          <w:b/>
          <w:sz w:val="24"/>
        </w:rPr>
        <w:t>30</w:t>
      </w:r>
      <w:r w:rsidR="00BB1606" w:rsidRPr="00BB1606">
        <w:rPr>
          <w:rFonts w:ascii="Arial" w:hAnsi="Arial" w:cs="Arial"/>
          <w:b/>
          <w:sz w:val="24"/>
          <w:vertAlign w:val="superscript"/>
        </w:rPr>
        <w:t>th</w:t>
      </w:r>
      <w:r w:rsidR="00BB1606">
        <w:rPr>
          <w:rFonts w:ascii="Arial" w:hAnsi="Arial" w:cs="Arial"/>
          <w:b/>
          <w:sz w:val="24"/>
        </w:rPr>
        <w:t xml:space="preserve"> </w:t>
      </w:r>
      <w:r w:rsidR="00152298">
        <w:rPr>
          <w:rFonts w:ascii="Arial" w:hAnsi="Arial" w:cs="Arial"/>
          <w:b/>
          <w:sz w:val="24"/>
        </w:rPr>
        <w:t>April</w:t>
      </w:r>
      <w:r w:rsidR="00446A7B">
        <w:rPr>
          <w:rFonts w:ascii="Arial" w:hAnsi="Arial" w:cs="Arial"/>
          <w:b/>
          <w:sz w:val="24"/>
        </w:rPr>
        <w:t xml:space="preserve"> 2022</w:t>
      </w:r>
    </w:p>
    <w:p w14:paraId="015390BE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3C8F1428" w14:textId="77777777" w:rsidTr="00446A7B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7DE484E3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42CAFDB0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00732CAC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5D856CE4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Paid </w:t>
            </w:r>
          </w:p>
          <w:p w14:paraId="62AF5FB0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 date</w:t>
            </w:r>
          </w:p>
        </w:tc>
        <w:tc>
          <w:tcPr>
            <w:tcW w:w="2349" w:type="dxa"/>
            <w:shd w:val="clear" w:color="auto" w:fill="F3F3F3"/>
          </w:tcPr>
          <w:p w14:paraId="22589D16" w14:textId="253B054F" w:rsidR="002B5373" w:rsidRPr="00C10416" w:rsidRDefault="00306CC0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Ongoing claims</w:t>
            </w:r>
          </w:p>
        </w:tc>
      </w:tr>
      <w:tr w:rsidR="00C10416" w:rsidRPr="00C10416" w14:paraId="53A9740F" w14:textId="77777777" w:rsidTr="00446A7B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58052117" w14:textId="5F30B37B" w:rsidR="002B5373" w:rsidRPr="00C10416" w:rsidRDefault="00446A7B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  <w:shd w:val="clear" w:color="auto" w:fill="auto"/>
          </w:tcPr>
          <w:p w14:paraId="57D35209" w14:textId="15F1805D" w:rsidR="002B5373" w:rsidRPr="00C10416" w:rsidRDefault="00F775AE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49" w:type="dxa"/>
          </w:tcPr>
          <w:p w14:paraId="60FF0593" w14:textId="556F96EA" w:rsidR="002B5373" w:rsidRPr="00C10416" w:rsidRDefault="00306CC0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7F70E1">
              <w:rPr>
                <w:rFonts w:ascii="Arial" w:hAnsi="Arial" w:cs="Arial"/>
                <w:sz w:val="24"/>
                <w:lang w:eastAsia="en-GB"/>
              </w:rPr>
              <w:t>2</w:t>
            </w:r>
            <w:r w:rsidR="000A1F91">
              <w:rPr>
                <w:rFonts w:ascii="Arial" w:hAnsi="Arial" w:cs="Arial"/>
                <w:sz w:val="24"/>
                <w:lang w:eastAsia="en-GB"/>
              </w:rPr>
              <w:t>,572.89</w:t>
            </w:r>
          </w:p>
          <w:p w14:paraId="3285BE3B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349" w:type="dxa"/>
          </w:tcPr>
          <w:p w14:paraId="4FDFB181" w14:textId="71A6CAFF" w:rsidR="002B5373" w:rsidRPr="00C10416" w:rsidRDefault="00446A7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37B50244" w14:textId="77777777" w:rsidTr="00446A7B">
        <w:trPr>
          <w:trHeight w:val="445"/>
        </w:trPr>
        <w:tc>
          <w:tcPr>
            <w:tcW w:w="2349" w:type="dxa"/>
            <w:shd w:val="clear" w:color="auto" w:fill="auto"/>
            <w:noWrap/>
          </w:tcPr>
          <w:p w14:paraId="26D64741" w14:textId="1FE5EFAC" w:rsidR="002B5373" w:rsidRPr="00C10416" w:rsidRDefault="00446A7B" w:rsidP="00C77D81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  <w:shd w:val="clear" w:color="auto" w:fill="auto"/>
          </w:tcPr>
          <w:p w14:paraId="0578605C" w14:textId="6F75231A" w:rsidR="002B5373" w:rsidRPr="00C10416" w:rsidRDefault="00F775AE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</w:t>
            </w:r>
          </w:p>
        </w:tc>
        <w:tc>
          <w:tcPr>
            <w:tcW w:w="2349" w:type="dxa"/>
          </w:tcPr>
          <w:p w14:paraId="4E30FBF5" w14:textId="1C0E5C6B" w:rsidR="00306CC0" w:rsidRPr="00C10416" w:rsidRDefault="00306CC0" w:rsidP="00306CC0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0A1F91">
              <w:rPr>
                <w:rFonts w:ascii="Arial" w:hAnsi="Arial" w:cs="Arial"/>
                <w:sz w:val="24"/>
                <w:lang w:eastAsia="en-GB"/>
              </w:rPr>
              <w:t>13,951.94</w:t>
            </w:r>
          </w:p>
          <w:p w14:paraId="7615516E" w14:textId="483ECAC8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  <w:tc>
          <w:tcPr>
            <w:tcW w:w="2349" w:type="dxa"/>
          </w:tcPr>
          <w:p w14:paraId="2AE1E904" w14:textId="0BCEACCC" w:rsidR="002B5373" w:rsidRPr="00C10416" w:rsidRDefault="00F775AE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</w:tr>
    </w:tbl>
    <w:p w14:paraId="009BCB02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lastRenderedPageBreak/>
        <w:t>Travel Claims</w:t>
      </w:r>
    </w:p>
    <w:p w14:paraId="73C7C79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5240F114" w14:textId="625ADE68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/>
          <w:b/>
          <w:szCs w:val="22"/>
        </w:rPr>
        <w:t>- April</w:t>
      </w:r>
      <w:r w:rsidR="00446A7B">
        <w:rPr>
          <w:rFonts w:ascii="Arial" w:hAnsi="Arial"/>
          <w:b/>
          <w:szCs w:val="22"/>
        </w:rPr>
        <w:t xml:space="preserve"> 2022</w:t>
      </w:r>
    </w:p>
    <w:p w14:paraId="206D6FFF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754840B7" w14:textId="77777777" w:rsidTr="00446A7B">
        <w:trPr>
          <w:trHeight w:val="499"/>
        </w:trPr>
        <w:tc>
          <w:tcPr>
            <w:tcW w:w="2349" w:type="dxa"/>
            <w:shd w:val="clear" w:color="auto" w:fill="F3F3F3"/>
            <w:noWrap/>
          </w:tcPr>
          <w:p w14:paraId="216E5A69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Month</w:t>
            </w:r>
          </w:p>
        </w:tc>
        <w:tc>
          <w:tcPr>
            <w:tcW w:w="2349" w:type="dxa"/>
            <w:shd w:val="clear" w:color="auto" w:fill="F3F3F3"/>
          </w:tcPr>
          <w:p w14:paraId="218F40A5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 of</w:t>
            </w:r>
          </w:p>
          <w:p w14:paraId="0FAFACE5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claims</w:t>
            </w:r>
          </w:p>
        </w:tc>
        <w:tc>
          <w:tcPr>
            <w:tcW w:w="2349" w:type="dxa"/>
            <w:shd w:val="clear" w:color="auto" w:fill="F3F3F3"/>
          </w:tcPr>
          <w:p w14:paraId="61889472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4FB3CFA6" w14:textId="77777777" w:rsidR="002B5373" w:rsidRPr="00C10416" w:rsidRDefault="002B5373" w:rsidP="00C77D8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40320545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 xml:space="preserve">Total </w:t>
            </w:r>
          </w:p>
          <w:p w14:paraId="5A010C78" w14:textId="77777777" w:rsidR="002B5373" w:rsidRPr="00C10416" w:rsidRDefault="002B5373" w:rsidP="00C77D81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Outstanding</w:t>
            </w:r>
          </w:p>
        </w:tc>
      </w:tr>
      <w:tr w:rsidR="00C10416" w:rsidRPr="00C10416" w14:paraId="644D97F9" w14:textId="77777777" w:rsidTr="00446A7B">
        <w:trPr>
          <w:trHeight w:val="114"/>
        </w:trPr>
        <w:tc>
          <w:tcPr>
            <w:tcW w:w="2349" w:type="dxa"/>
            <w:shd w:val="clear" w:color="auto" w:fill="auto"/>
            <w:noWrap/>
          </w:tcPr>
          <w:p w14:paraId="6FE7A69C" w14:textId="4FFECD22" w:rsidR="002B5373" w:rsidRPr="00C10416" w:rsidRDefault="00446A7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2349" w:type="dxa"/>
          </w:tcPr>
          <w:p w14:paraId="24EFB1E0" w14:textId="550BCEB2" w:rsidR="002B5373" w:rsidRPr="00C10416" w:rsidRDefault="001C32E5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349" w:type="dxa"/>
            <w:vAlign w:val="bottom"/>
          </w:tcPr>
          <w:p w14:paraId="1A8793F4" w14:textId="3422CEA2" w:rsidR="002B5373" w:rsidRPr="00C10416" w:rsidRDefault="00C77D81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1C32E5">
              <w:rPr>
                <w:rFonts w:ascii="Arial" w:hAnsi="Arial" w:cs="Arial"/>
                <w:sz w:val="24"/>
              </w:rPr>
              <w:t>689.88</w:t>
            </w:r>
          </w:p>
        </w:tc>
        <w:tc>
          <w:tcPr>
            <w:tcW w:w="2349" w:type="dxa"/>
            <w:vAlign w:val="bottom"/>
          </w:tcPr>
          <w:p w14:paraId="5E43A63F" w14:textId="2F02E9C3" w:rsidR="002B5373" w:rsidRPr="00C10416" w:rsidRDefault="00D4472B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C10416" w:rsidRPr="00C10416" w14:paraId="69C85422" w14:textId="77777777" w:rsidTr="00446A7B">
        <w:trPr>
          <w:trHeight w:val="499"/>
        </w:trPr>
        <w:tc>
          <w:tcPr>
            <w:tcW w:w="2349" w:type="dxa"/>
            <w:shd w:val="clear" w:color="auto" w:fill="auto"/>
            <w:noWrap/>
          </w:tcPr>
          <w:p w14:paraId="0FCC2A8A" w14:textId="59E7DCE9" w:rsidR="002B5373" w:rsidRPr="00C10416" w:rsidRDefault="00446A7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2349" w:type="dxa"/>
          </w:tcPr>
          <w:p w14:paraId="2688A602" w14:textId="4D777C8F" w:rsidR="002B5373" w:rsidRPr="00C10416" w:rsidRDefault="001C32E5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2349" w:type="dxa"/>
            <w:vAlign w:val="bottom"/>
          </w:tcPr>
          <w:p w14:paraId="63556534" w14:textId="3A2F25CD" w:rsidR="002B5373" w:rsidRPr="00C10416" w:rsidRDefault="00C77D81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1C32E5">
              <w:rPr>
                <w:rFonts w:ascii="Arial" w:hAnsi="Arial" w:cs="Arial"/>
                <w:sz w:val="24"/>
              </w:rPr>
              <w:t>15</w:t>
            </w:r>
            <w:r w:rsidR="00713B96">
              <w:rPr>
                <w:rFonts w:ascii="Arial" w:hAnsi="Arial" w:cs="Arial"/>
                <w:sz w:val="24"/>
              </w:rPr>
              <w:t>,795.46</w:t>
            </w:r>
          </w:p>
        </w:tc>
        <w:tc>
          <w:tcPr>
            <w:tcW w:w="2349" w:type="dxa"/>
            <w:vAlign w:val="bottom"/>
          </w:tcPr>
          <w:p w14:paraId="5E186ADC" w14:textId="15ECDE05" w:rsidR="002B5373" w:rsidRPr="00C10416" w:rsidRDefault="00C77D81" w:rsidP="00BC722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£</w:t>
            </w:r>
            <w:r w:rsidR="00713B96">
              <w:rPr>
                <w:rFonts w:ascii="Arial" w:hAnsi="Arial" w:cs="Arial"/>
                <w:sz w:val="24"/>
              </w:rPr>
              <w:t>3,800</w:t>
            </w:r>
            <w:r w:rsidR="00446A7B">
              <w:rPr>
                <w:rFonts w:ascii="Arial" w:hAnsi="Arial" w:cs="Arial"/>
                <w:sz w:val="24"/>
              </w:rPr>
              <w:t>.00</w:t>
            </w:r>
          </w:p>
        </w:tc>
      </w:tr>
    </w:tbl>
    <w:p w14:paraId="455090DD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3ED2596F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9985ABE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Legal Expenses Claims</w:t>
      </w:r>
    </w:p>
    <w:p w14:paraId="44DE031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14286710" w14:textId="1F453A05" w:rsidR="00EC4591" w:rsidRPr="00017035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152298">
        <w:rPr>
          <w:rFonts w:ascii="Arial" w:hAnsi="Arial"/>
          <w:b/>
          <w:szCs w:val="22"/>
        </w:rPr>
        <w:t>- April</w:t>
      </w:r>
      <w:r w:rsidR="00FE6E8F">
        <w:rPr>
          <w:rFonts w:ascii="Arial" w:hAnsi="Arial"/>
          <w:b/>
          <w:szCs w:val="22"/>
        </w:rPr>
        <w:t xml:space="preserve"> 2022</w:t>
      </w:r>
    </w:p>
    <w:p w14:paraId="6D069A04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5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C10416" w:rsidRPr="00C10416" w14:paraId="3CE5C044" w14:textId="77777777" w:rsidTr="001677F6">
        <w:trPr>
          <w:trHeight w:val="930"/>
        </w:trPr>
        <w:tc>
          <w:tcPr>
            <w:tcW w:w="187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3F3F3"/>
            <w:noWrap/>
            <w:vAlign w:val="center"/>
            <w:hideMark/>
          </w:tcPr>
          <w:p w14:paraId="314F770D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50970144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No. of Accepted Claims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C187BD9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Paid Costs</w:t>
            </w:r>
          </w:p>
        </w:tc>
        <w:tc>
          <w:tcPr>
            <w:tcW w:w="187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62540E1E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Reserves</w:t>
            </w:r>
          </w:p>
        </w:tc>
        <w:tc>
          <w:tcPr>
            <w:tcW w:w="187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3F3F3"/>
            <w:vAlign w:val="center"/>
            <w:hideMark/>
          </w:tcPr>
          <w:p w14:paraId="4DAE9061" w14:textId="77777777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Total incurred</w:t>
            </w:r>
          </w:p>
        </w:tc>
      </w:tr>
      <w:tr w:rsidR="00C10416" w:rsidRPr="00C10416" w14:paraId="5769E062" w14:textId="77777777" w:rsidTr="001677F6">
        <w:trPr>
          <w:trHeight w:val="397"/>
        </w:trPr>
        <w:tc>
          <w:tcPr>
            <w:tcW w:w="187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50DC12D" w14:textId="34420397" w:rsidR="002B5373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BB8B856" w14:textId="3634C8F9" w:rsidR="002B5373" w:rsidRPr="00C10416" w:rsidRDefault="00010E02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847EAD" w14:textId="0028369C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010E02">
              <w:rPr>
                <w:rFonts w:ascii="Arial" w:hAnsi="Arial" w:cs="Arial"/>
                <w:sz w:val="24"/>
                <w:lang w:eastAsia="en-GB"/>
              </w:rPr>
              <w:t>16,332</w:t>
            </w:r>
            <w:r w:rsidR="00FF3DDF">
              <w:rPr>
                <w:rFonts w:ascii="Arial" w:hAnsi="Arial" w:cs="Arial"/>
                <w:sz w:val="24"/>
                <w:lang w:eastAsia="en-GB"/>
              </w:rPr>
              <w:t>.85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FC9EF9" w14:textId="36CBABBF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FF3DDF">
              <w:rPr>
                <w:rFonts w:ascii="Arial" w:hAnsi="Arial" w:cs="Arial"/>
                <w:sz w:val="24"/>
                <w:lang w:eastAsia="en-GB"/>
              </w:rPr>
              <w:t>27,013.15</w:t>
            </w:r>
          </w:p>
        </w:tc>
        <w:tc>
          <w:tcPr>
            <w:tcW w:w="187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F6B6E0D" w14:textId="03CC5D7D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F0428C">
              <w:rPr>
                <w:rFonts w:ascii="Arial" w:hAnsi="Arial" w:cs="Arial"/>
                <w:sz w:val="24"/>
                <w:lang w:eastAsia="en-GB"/>
              </w:rPr>
              <w:t>43,346.00</w:t>
            </w:r>
          </w:p>
        </w:tc>
      </w:tr>
      <w:tr w:rsidR="00C10416" w:rsidRPr="00C10416" w14:paraId="08FB72BC" w14:textId="77777777" w:rsidTr="001677F6">
        <w:trPr>
          <w:trHeight w:val="397"/>
        </w:trPr>
        <w:tc>
          <w:tcPr>
            <w:tcW w:w="1871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D1EC97" w14:textId="0DAD90EA" w:rsidR="002B5373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6E204A" w14:textId="2BC39502" w:rsidR="002B5373" w:rsidRPr="00C10416" w:rsidRDefault="00010E02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D9A301" w14:textId="0F51697F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FF3DDF">
              <w:rPr>
                <w:rFonts w:ascii="Arial" w:hAnsi="Arial" w:cs="Arial"/>
                <w:sz w:val="24"/>
                <w:lang w:eastAsia="en-GB"/>
              </w:rPr>
              <w:t>21,509.56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64F3B65" w14:textId="6BC95D43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FF3DDF">
              <w:rPr>
                <w:rFonts w:ascii="Arial" w:hAnsi="Arial" w:cs="Arial"/>
                <w:sz w:val="24"/>
                <w:lang w:eastAsia="en-GB"/>
              </w:rPr>
              <w:t>522.00</w:t>
            </w:r>
          </w:p>
        </w:tc>
        <w:tc>
          <w:tcPr>
            <w:tcW w:w="187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A69052" w14:textId="2662606F" w:rsidR="002B5373" w:rsidRPr="00C10416" w:rsidRDefault="002B5373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5514BB">
              <w:rPr>
                <w:rFonts w:ascii="Arial" w:hAnsi="Arial" w:cs="Arial"/>
                <w:sz w:val="24"/>
                <w:lang w:eastAsia="en-GB"/>
              </w:rPr>
              <w:t>22,031.56</w:t>
            </w:r>
          </w:p>
        </w:tc>
      </w:tr>
    </w:tbl>
    <w:p w14:paraId="754F0A5C" w14:textId="77777777" w:rsidR="005514BB" w:rsidRDefault="005514BB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E3963B6" w14:textId="1A060DE0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Motor Breakdown</w:t>
      </w:r>
    </w:p>
    <w:p w14:paraId="6AB31A2D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7400211D" w14:textId="54071101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EE44EC">
        <w:rPr>
          <w:rFonts w:ascii="Arial" w:hAnsi="Arial" w:cs="Arial"/>
          <w:b/>
          <w:bCs/>
          <w:szCs w:val="22"/>
        </w:rPr>
        <w:t>–</w:t>
      </w:r>
      <w:r w:rsidR="00152298">
        <w:rPr>
          <w:rFonts w:ascii="Arial" w:hAnsi="Arial" w:cs="Arial"/>
          <w:b/>
          <w:bCs/>
          <w:szCs w:val="22"/>
        </w:rPr>
        <w:t xml:space="preserve"> </w:t>
      </w:r>
      <w:r w:rsidR="00EE44EC">
        <w:rPr>
          <w:rFonts w:ascii="Arial" w:hAnsi="Arial"/>
          <w:b/>
          <w:szCs w:val="22"/>
        </w:rPr>
        <w:t>30</w:t>
      </w:r>
      <w:r w:rsidR="00EE44EC" w:rsidRPr="00EE44EC">
        <w:rPr>
          <w:rFonts w:ascii="Arial" w:hAnsi="Arial"/>
          <w:b/>
          <w:szCs w:val="22"/>
          <w:vertAlign w:val="superscript"/>
        </w:rPr>
        <w:t>th</w:t>
      </w:r>
      <w:r w:rsidR="00EE44EC">
        <w:rPr>
          <w:rFonts w:ascii="Arial" w:hAnsi="Arial"/>
          <w:b/>
          <w:szCs w:val="22"/>
        </w:rPr>
        <w:t xml:space="preserve"> April</w:t>
      </w:r>
      <w:r w:rsidR="00FE6E8F">
        <w:rPr>
          <w:rFonts w:ascii="Arial" w:hAnsi="Arial"/>
          <w:b/>
          <w:szCs w:val="22"/>
        </w:rPr>
        <w:t xml:space="preserve"> 2022</w:t>
      </w:r>
    </w:p>
    <w:p w14:paraId="44033D89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9A646E" w:rsidRPr="00C10416" w14:paraId="31D8B633" w14:textId="77777777" w:rsidTr="009A646E">
        <w:trPr>
          <w:trHeight w:val="660"/>
        </w:trPr>
        <w:tc>
          <w:tcPr>
            <w:tcW w:w="3027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F3F3F3"/>
            <w:noWrap/>
            <w:hideMark/>
          </w:tcPr>
          <w:p w14:paraId="4B5C8F1B" w14:textId="77777777" w:rsidR="009A646E" w:rsidRPr="00C10416" w:rsidRDefault="009A646E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38EACC96" w14:textId="77777777" w:rsidR="009A646E" w:rsidRPr="00C10416" w:rsidRDefault="009A646E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22B75ECD" w14:textId="77777777" w:rsidR="009A646E" w:rsidRPr="00C10416" w:rsidRDefault="009A646E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9A646E" w:rsidRPr="00C10416" w14:paraId="007366BF" w14:textId="77777777" w:rsidTr="009A646E">
        <w:trPr>
          <w:trHeight w:val="397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D285E3" w14:textId="67159D4C" w:rsidR="009A646E" w:rsidRPr="00C10416" w:rsidRDefault="009A646E" w:rsidP="00BC722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4673A9E" w14:textId="5D445D36" w:rsidR="009A646E" w:rsidRPr="00C10416" w:rsidRDefault="005514B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58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40A17A" w14:textId="0F42C99D" w:rsidR="009A646E" w:rsidRPr="00C10416" w:rsidRDefault="009A646E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8207D">
              <w:rPr>
                <w:rFonts w:ascii="Arial" w:hAnsi="Arial" w:cs="Arial"/>
                <w:sz w:val="24"/>
                <w:lang w:eastAsia="en-GB"/>
              </w:rPr>
              <w:t>13,651.00</w:t>
            </w:r>
          </w:p>
        </w:tc>
      </w:tr>
      <w:tr w:rsidR="009A646E" w:rsidRPr="00C10416" w14:paraId="4DD82939" w14:textId="77777777" w:rsidTr="009A646E">
        <w:trPr>
          <w:trHeight w:val="397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395818" w14:textId="79845D36" w:rsidR="009A646E" w:rsidRPr="00C10416" w:rsidRDefault="009A646E" w:rsidP="00BC722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0F57F17" w14:textId="62A9754E" w:rsidR="009A646E" w:rsidRPr="00C10416" w:rsidRDefault="005514BB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71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1969A7" w14:textId="04BCF880" w:rsidR="009A646E" w:rsidRPr="00C10416" w:rsidRDefault="009A646E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A8207D">
              <w:rPr>
                <w:rFonts w:ascii="Arial" w:hAnsi="Arial" w:cs="Arial"/>
                <w:sz w:val="24"/>
                <w:lang w:eastAsia="en-GB"/>
              </w:rPr>
              <w:t>21,313.42</w:t>
            </w:r>
          </w:p>
        </w:tc>
      </w:tr>
    </w:tbl>
    <w:p w14:paraId="78B24892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4E18800C" w14:textId="02125D22" w:rsidR="00B8042C" w:rsidRPr="00017035" w:rsidRDefault="00EE44EC" w:rsidP="00B8042C">
      <w:pPr>
        <w:pStyle w:val="table"/>
        <w:spacing w:before="0" w:after="0"/>
        <w:rPr>
          <w:rFonts w:ascii="Arial" w:hAnsi="Arial" w:cs="Arial"/>
          <w:b/>
          <w:bCs/>
        </w:rPr>
      </w:pPr>
      <w:bookmarkStart w:id="0" w:name="_Hlk111131918"/>
      <w:r>
        <w:rPr>
          <w:rFonts w:ascii="Arial" w:hAnsi="Arial" w:cs="Arial"/>
          <w:b/>
          <w:bCs/>
          <w:u w:val="single"/>
        </w:rPr>
        <w:t>Home Emergency</w:t>
      </w:r>
    </w:p>
    <w:p w14:paraId="1CF53796" w14:textId="77777777" w:rsidR="00B8042C" w:rsidRPr="00017035" w:rsidRDefault="00B8042C" w:rsidP="00B8042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06623D34" w14:textId="4EC33E65" w:rsidR="00B8042C" w:rsidRPr="00017035" w:rsidRDefault="00B8042C" w:rsidP="00B8042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EE44EC">
        <w:rPr>
          <w:rFonts w:ascii="Arial" w:hAnsi="Arial" w:cs="Arial"/>
          <w:b/>
          <w:bCs/>
          <w:szCs w:val="22"/>
        </w:rPr>
        <w:t>–</w:t>
      </w:r>
      <w:r>
        <w:rPr>
          <w:rFonts w:ascii="Arial" w:hAnsi="Arial" w:cs="Arial"/>
          <w:b/>
          <w:bCs/>
          <w:szCs w:val="22"/>
        </w:rPr>
        <w:t xml:space="preserve"> </w:t>
      </w:r>
      <w:r w:rsidR="00EE44EC">
        <w:rPr>
          <w:rFonts w:ascii="Arial" w:hAnsi="Arial"/>
          <w:b/>
          <w:szCs w:val="22"/>
        </w:rPr>
        <w:t>30</w:t>
      </w:r>
      <w:r w:rsidR="00EE44EC" w:rsidRPr="00EE44EC">
        <w:rPr>
          <w:rFonts w:ascii="Arial" w:hAnsi="Arial"/>
          <w:b/>
          <w:szCs w:val="22"/>
          <w:vertAlign w:val="superscript"/>
        </w:rPr>
        <w:t>th</w:t>
      </w:r>
      <w:r w:rsidR="00EE44EC">
        <w:rPr>
          <w:rFonts w:ascii="Arial" w:hAnsi="Arial"/>
          <w:b/>
          <w:szCs w:val="22"/>
        </w:rPr>
        <w:t xml:space="preserve"> April 2022</w:t>
      </w:r>
    </w:p>
    <w:p w14:paraId="01D2A0DA" w14:textId="77777777" w:rsidR="00B8042C" w:rsidRPr="00C10416" w:rsidRDefault="00B8042C" w:rsidP="00B8042C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9A646E" w:rsidRPr="00C10416" w14:paraId="7615615F" w14:textId="77777777" w:rsidTr="009A646E">
        <w:trPr>
          <w:trHeight w:val="660"/>
        </w:trPr>
        <w:tc>
          <w:tcPr>
            <w:tcW w:w="3027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F3F3F3"/>
            <w:noWrap/>
            <w:hideMark/>
          </w:tcPr>
          <w:p w14:paraId="08717E13" w14:textId="77777777" w:rsidR="009A646E" w:rsidRPr="00C10416" w:rsidRDefault="009A646E" w:rsidP="00962F7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04FE5F32" w14:textId="77777777" w:rsidR="009A646E" w:rsidRPr="00C10416" w:rsidRDefault="009A646E" w:rsidP="00962F7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allouts</w:t>
            </w:r>
          </w:p>
        </w:tc>
        <w:tc>
          <w:tcPr>
            <w:tcW w:w="3028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2D96C5CA" w14:textId="77777777" w:rsidR="009A646E" w:rsidRPr="00C10416" w:rsidRDefault="009A646E" w:rsidP="00962F7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9A646E" w:rsidRPr="00C10416" w14:paraId="03BC1D00" w14:textId="77777777" w:rsidTr="009A646E">
        <w:trPr>
          <w:trHeight w:val="397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457332" w14:textId="77777777" w:rsidR="009A646E" w:rsidRPr="00C10416" w:rsidRDefault="009A646E" w:rsidP="00962F7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C611E67" w14:textId="2BCA4FBC" w:rsidR="009A646E" w:rsidRPr="00C10416" w:rsidRDefault="008A09DA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8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D83C13" w14:textId="57833947" w:rsidR="009A646E" w:rsidRPr="00C10416" w:rsidRDefault="009A646E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8A09DA">
              <w:rPr>
                <w:rFonts w:ascii="Arial" w:hAnsi="Arial" w:cs="Arial"/>
                <w:sz w:val="24"/>
                <w:lang w:eastAsia="en-GB"/>
              </w:rPr>
              <w:t>6,619.57</w:t>
            </w:r>
          </w:p>
        </w:tc>
      </w:tr>
      <w:tr w:rsidR="009A646E" w:rsidRPr="00C10416" w14:paraId="1CB9EDAC" w14:textId="77777777" w:rsidTr="009A646E">
        <w:trPr>
          <w:trHeight w:val="397"/>
        </w:trPr>
        <w:tc>
          <w:tcPr>
            <w:tcW w:w="302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B14A8F" w14:textId="77777777" w:rsidR="009A646E" w:rsidRPr="00C10416" w:rsidRDefault="009A646E" w:rsidP="00962F7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6864DAE" w14:textId="477EC761" w:rsidR="009A646E" w:rsidRPr="00C10416" w:rsidRDefault="008A09DA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8</w:t>
            </w:r>
          </w:p>
        </w:tc>
        <w:tc>
          <w:tcPr>
            <w:tcW w:w="302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5EDE1C" w14:textId="62612C76" w:rsidR="009A646E" w:rsidRPr="00C10416" w:rsidRDefault="009A646E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8A09DA">
              <w:rPr>
                <w:rFonts w:ascii="Arial" w:hAnsi="Arial" w:cs="Arial"/>
                <w:sz w:val="24"/>
                <w:lang w:eastAsia="en-GB"/>
              </w:rPr>
              <w:t>7,940.94</w:t>
            </w:r>
          </w:p>
        </w:tc>
      </w:tr>
    </w:tbl>
    <w:p w14:paraId="4A5F79A9" w14:textId="77777777" w:rsidR="0047229C" w:rsidRDefault="0047229C" w:rsidP="00EC4591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bookmarkEnd w:id="0"/>
    <w:p w14:paraId="4E30FA2D" w14:textId="77777777" w:rsidR="008A09DA" w:rsidRDefault="008A09DA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ABA7CC6" w14:textId="77777777" w:rsidR="008A09DA" w:rsidRDefault="008A09DA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255ED196" w14:textId="77777777" w:rsidR="00B83A0D" w:rsidRDefault="00B83A0D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7A06E3FD" w14:textId="77777777" w:rsidR="00B83A0D" w:rsidRDefault="00B83A0D" w:rsidP="0086335C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45679B63" w14:textId="419B332C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Mobile Phone</w:t>
      </w:r>
    </w:p>
    <w:p w14:paraId="32C0F224" w14:textId="77777777" w:rsidR="0086335C" w:rsidRPr="00017035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00B0CB19" w14:textId="77777777" w:rsidR="0086335C" w:rsidRPr="00C10416" w:rsidRDefault="0086335C" w:rsidP="0086335C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07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6335C" w:rsidRPr="00C10416" w14:paraId="39BFAC72" w14:textId="77777777" w:rsidTr="001D1B2A">
        <w:trPr>
          <w:trHeight w:val="660"/>
        </w:trPr>
        <w:tc>
          <w:tcPr>
            <w:tcW w:w="3024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F3F3F3"/>
            <w:noWrap/>
            <w:hideMark/>
          </w:tcPr>
          <w:p w14:paraId="196C335C" w14:textId="77777777" w:rsidR="0086335C" w:rsidRPr="00C10416" w:rsidRDefault="0086335C" w:rsidP="00962F7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302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66FB0984" w14:textId="14B46EF4" w:rsidR="0086335C" w:rsidRPr="00C10416" w:rsidRDefault="0086335C" w:rsidP="00962F7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No. of c</w:t>
            </w:r>
            <w:r w:rsidR="008A09D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laims</w:t>
            </w:r>
          </w:p>
        </w:tc>
        <w:tc>
          <w:tcPr>
            <w:tcW w:w="302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000000" w:fill="F3F3F3"/>
            <w:hideMark/>
          </w:tcPr>
          <w:p w14:paraId="47A90207" w14:textId="77777777" w:rsidR="0086335C" w:rsidRPr="00C10416" w:rsidRDefault="0086335C" w:rsidP="00962F7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Total cost</w:t>
            </w:r>
          </w:p>
        </w:tc>
      </w:tr>
      <w:tr w:rsidR="0086335C" w:rsidRPr="00C10416" w14:paraId="77B51F1C" w14:textId="77777777" w:rsidTr="001D1B2A">
        <w:trPr>
          <w:trHeight w:val="397"/>
        </w:trPr>
        <w:tc>
          <w:tcPr>
            <w:tcW w:w="3024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9476C75" w14:textId="4EF7B3F0" w:rsidR="0086335C" w:rsidRPr="00C10416" w:rsidRDefault="0086335C" w:rsidP="00962F7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2020 </w:t>
            </w:r>
            <w:r w:rsidR="00B83A0D">
              <w:rPr>
                <w:rFonts w:ascii="Arial" w:hAnsi="Arial" w:cs="Arial"/>
                <w:sz w:val="24"/>
                <w:lang w:eastAsia="en-GB"/>
              </w:rPr>
              <w:t>–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2021</w:t>
            </w:r>
          </w:p>
        </w:tc>
        <w:tc>
          <w:tcPr>
            <w:tcW w:w="302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4186C38" w14:textId="18A90AAC" w:rsidR="0086335C" w:rsidRPr="00C10416" w:rsidRDefault="008A09DA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1</w:t>
            </w:r>
          </w:p>
        </w:tc>
        <w:tc>
          <w:tcPr>
            <w:tcW w:w="302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FC5E2A" w14:textId="63C0919A" w:rsidR="0086335C" w:rsidRPr="00C10416" w:rsidRDefault="0086335C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8A09DA">
              <w:rPr>
                <w:rFonts w:ascii="Arial" w:hAnsi="Arial" w:cs="Arial"/>
                <w:sz w:val="24"/>
                <w:lang w:eastAsia="en-GB"/>
              </w:rPr>
              <w:t>10,168</w:t>
            </w:r>
          </w:p>
        </w:tc>
      </w:tr>
      <w:tr w:rsidR="0086335C" w:rsidRPr="00C10416" w14:paraId="4FA92145" w14:textId="77777777" w:rsidTr="001D1B2A">
        <w:trPr>
          <w:trHeight w:val="397"/>
        </w:trPr>
        <w:tc>
          <w:tcPr>
            <w:tcW w:w="3024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777BAA" w14:textId="275B5740" w:rsidR="0086335C" w:rsidRPr="00C10416" w:rsidRDefault="0086335C" w:rsidP="00962F7B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2021 </w:t>
            </w:r>
            <w:r w:rsidR="00B83A0D">
              <w:rPr>
                <w:rFonts w:ascii="Arial" w:hAnsi="Arial" w:cs="Arial"/>
                <w:sz w:val="24"/>
                <w:lang w:eastAsia="en-GB"/>
              </w:rPr>
              <w:t>–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2022</w:t>
            </w:r>
          </w:p>
        </w:tc>
        <w:tc>
          <w:tcPr>
            <w:tcW w:w="302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D02AC2" w14:textId="7816DC7C" w:rsidR="0086335C" w:rsidRPr="00C10416" w:rsidRDefault="008A09DA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6</w:t>
            </w:r>
          </w:p>
        </w:tc>
        <w:tc>
          <w:tcPr>
            <w:tcW w:w="302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1053402" w14:textId="2B1A9EE7" w:rsidR="0086335C" w:rsidRPr="00C10416" w:rsidRDefault="0086335C" w:rsidP="00962F7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8A09DA">
              <w:rPr>
                <w:rFonts w:ascii="Arial" w:hAnsi="Arial" w:cs="Arial"/>
                <w:sz w:val="24"/>
                <w:lang w:eastAsia="en-GB"/>
              </w:rPr>
              <w:t>13,901</w:t>
            </w:r>
          </w:p>
        </w:tc>
      </w:tr>
    </w:tbl>
    <w:p w14:paraId="266E272A" w14:textId="77777777" w:rsidR="0086335C" w:rsidRDefault="0086335C" w:rsidP="0086335C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p w14:paraId="58BF5EAE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0A010BA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GP24</w:t>
      </w:r>
    </w:p>
    <w:p w14:paraId="57AE8F6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</w:p>
    <w:tbl>
      <w:tblPr>
        <w:tblW w:w="9112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4556"/>
        <w:gridCol w:w="4556"/>
      </w:tblGrid>
      <w:tr w:rsidR="00C10416" w:rsidRPr="00C10416" w14:paraId="118CCFDC" w14:textId="77777777" w:rsidTr="001677F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</w:tcPr>
          <w:p w14:paraId="1D5402E0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14:paraId="3AFF09F1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No. of </w:t>
            </w:r>
          </w:p>
          <w:p w14:paraId="652D2FBA" w14:textId="0FB4D951" w:rsidR="00EC4591" w:rsidRPr="00C10416" w:rsidRDefault="003F7E3D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</w:t>
            </w:r>
            <w:r w:rsidR="00EC4591"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ses</w:t>
            </w:r>
          </w:p>
        </w:tc>
      </w:tr>
      <w:tr w:rsidR="00C10416" w:rsidRPr="00C10416" w14:paraId="2BE0AAFB" w14:textId="77777777" w:rsidTr="001677F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</w:tcPr>
          <w:p w14:paraId="620EE3DE" w14:textId="5319BBC7" w:rsidR="00EC4591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0 - 2021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0489748" w14:textId="00119891" w:rsidR="00EC4591" w:rsidRPr="00C10416" w:rsidRDefault="001D1B2A" w:rsidP="00BC72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21</w:t>
            </w:r>
          </w:p>
        </w:tc>
      </w:tr>
      <w:tr w:rsidR="00C10416" w:rsidRPr="00C10416" w14:paraId="217CA963" w14:textId="77777777" w:rsidTr="001677F6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</w:tcPr>
          <w:p w14:paraId="650C228B" w14:textId="09AD6482" w:rsidR="00EC4591" w:rsidRPr="00C10416" w:rsidRDefault="00FE6E8F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D9613A7" w14:textId="04D184C7" w:rsidR="00EC4591" w:rsidRPr="00C10416" w:rsidRDefault="001D1B2A" w:rsidP="00BC72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9</w:t>
            </w:r>
          </w:p>
        </w:tc>
      </w:tr>
    </w:tbl>
    <w:p w14:paraId="417EC500" w14:textId="77777777" w:rsidR="001D1B2A" w:rsidRDefault="001D1B2A" w:rsidP="001D1B2A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BCD357E" w14:textId="62FC5115" w:rsidR="001D1B2A" w:rsidRPr="001D1B2A" w:rsidRDefault="001D1B2A" w:rsidP="001D1B2A">
      <w:pPr>
        <w:pStyle w:val="table"/>
        <w:spacing w:before="0" w:after="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u w:val="single"/>
        </w:rPr>
        <w:t>Support</w:t>
      </w:r>
      <w:proofErr w:type="gramStart"/>
      <w:r>
        <w:rPr>
          <w:rFonts w:ascii="Arial" w:hAnsi="Arial" w:cs="Arial"/>
          <w:b/>
          <w:bCs/>
          <w:u w:val="single"/>
        </w:rPr>
        <w:t>2</w:t>
      </w:r>
      <w:r w:rsidRPr="00017035">
        <w:rPr>
          <w:rFonts w:ascii="Arial" w:hAnsi="Arial" w:cs="Arial"/>
          <w:b/>
          <w:bCs/>
          <w:u w:val="single"/>
        </w:rPr>
        <w:t>4</w:t>
      </w:r>
      <w:r>
        <w:rPr>
          <w:rFonts w:ascii="Arial" w:hAnsi="Arial" w:cs="Arial"/>
          <w:b/>
          <w:bCs/>
          <w:u w:val="single"/>
        </w:rPr>
        <w:t xml:space="preserve"> </w:t>
      </w:r>
      <w:r w:rsidR="00B83A0D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u w:val="single"/>
        </w:rPr>
        <w:t>(</w:t>
      </w:r>
      <w:proofErr w:type="gramEnd"/>
      <w:r>
        <w:rPr>
          <w:rFonts w:ascii="Arial" w:hAnsi="Arial" w:cs="Arial"/>
          <w:b/>
          <w:bCs/>
          <w:color w:val="FF0000"/>
          <w:u w:val="single"/>
        </w:rPr>
        <w:t>new benefit</w:t>
      </w:r>
      <w:r w:rsidR="00B83A0D">
        <w:rPr>
          <w:rFonts w:ascii="Arial" w:hAnsi="Arial" w:cs="Arial"/>
          <w:b/>
          <w:bCs/>
          <w:color w:val="FF0000"/>
          <w:u w:val="single"/>
        </w:rPr>
        <w:t xml:space="preserve"> in 2021</w:t>
      </w:r>
      <w:r>
        <w:rPr>
          <w:rFonts w:ascii="Arial" w:hAnsi="Arial" w:cs="Arial"/>
          <w:b/>
          <w:bCs/>
          <w:color w:val="FF0000"/>
          <w:u w:val="single"/>
        </w:rPr>
        <w:t>)</w:t>
      </w:r>
    </w:p>
    <w:p w14:paraId="323FE379" w14:textId="77777777" w:rsidR="001D1B2A" w:rsidRPr="00017035" w:rsidRDefault="001D1B2A" w:rsidP="001D1B2A">
      <w:pPr>
        <w:pStyle w:val="table"/>
        <w:spacing w:before="0" w:after="0"/>
        <w:rPr>
          <w:rFonts w:ascii="Arial" w:hAnsi="Arial" w:cs="Arial"/>
          <w:b/>
          <w:bCs/>
        </w:rPr>
      </w:pPr>
    </w:p>
    <w:tbl>
      <w:tblPr>
        <w:tblW w:w="9112" w:type="dxa"/>
        <w:tblInd w:w="-6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ook w:val="0000" w:firstRow="0" w:lastRow="0" w:firstColumn="0" w:lastColumn="0" w:noHBand="0" w:noVBand="0"/>
      </w:tblPr>
      <w:tblGrid>
        <w:gridCol w:w="4556"/>
        <w:gridCol w:w="4556"/>
      </w:tblGrid>
      <w:tr w:rsidR="001D1B2A" w:rsidRPr="00C10416" w14:paraId="58354BBD" w14:textId="77777777" w:rsidTr="006E262D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  <w:noWrap/>
          </w:tcPr>
          <w:p w14:paraId="58065BF1" w14:textId="77777777" w:rsidR="001D1B2A" w:rsidRPr="00C10416" w:rsidRDefault="001D1B2A" w:rsidP="006E26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14:paraId="0702153B" w14:textId="77777777" w:rsidR="001D1B2A" w:rsidRPr="00C10416" w:rsidRDefault="001D1B2A" w:rsidP="006E26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No. of </w:t>
            </w:r>
          </w:p>
          <w:p w14:paraId="75F52264" w14:textId="641B23DB" w:rsidR="001D1B2A" w:rsidRPr="00C10416" w:rsidRDefault="003F7E3D" w:rsidP="006E262D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C</w:t>
            </w:r>
            <w:r w:rsidR="001D1B2A" w:rsidRPr="00C10416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ses</w:t>
            </w:r>
          </w:p>
        </w:tc>
      </w:tr>
      <w:tr w:rsidR="001D1B2A" w:rsidRPr="00C10416" w14:paraId="00B93695" w14:textId="77777777" w:rsidTr="006E262D">
        <w:trPr>
          <w:trHeight w:val="499"/>
        </w:trPr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</w:tcPr>
          <w:p w14:paraId="3783D6CC" w14:textId="77777777" w:rsidR="001D1B2A" w:rsidRPr="00C10416" w:rsidRDefault="001D1B2A" w:rsidP="006E262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021 - 2022</w:t>
            </w:r>
          </w:p>
        </w:tc>
        <w:tc>
          <w:tcPr>
            <w:tcW w:w="45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7D425C1" w14:textId="3B1A3879" w:rsidR="001D1B2A" w:rsidRPr="00C10416" w:rsidRDefault="001D1B2A" w:rsidP="006E262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13</w:t>
            </w:r>
          </w:p>
        </w:tc>
      </w:tr>
    </w:tbl>
    <w:p w14:paraId="467B0BE3" w14:textId="77777777" w:rsidR="00EC4591" w:rsidRPr="00C10416" w:rsidRDefault="00EC4591" w:rsidP="00EC4591">
      <w:pPr>
        <w:rPr>
          <w:sz w:val="24"/>
        </w:rPr>
      </w:pPr>
    </w:p>
    <w:p w14:paraId="7983E3E5" w14:textId="77777777" w:rsidR="00EC4591" w:rsidRPr="00C10416" w:rsidRDefault="00EC4591" w:rsidP="00EC4591">
      <w:pPr>
        <w:rPr>
          <w:sz w:val="24"/>
        </w:rPr>
      </w:pPr>
    </w:p>
    <w:p w14:paraId="53CABFA0" w14:textId="77777777" w:rsidR="00A57261" w:rsidRPr="00C10416" w:rsidRDefault="00A57261" w:rsidP="009073E8">
      <w:pPr>
        <w:rPr>
          <w:sz w:val="24"/>
          <w:szCs w:val="24"/>
        </w:rPr>
      </w:pPr>
    </w:p>
    <w:sectPr w:rsidR="00A57261" w:rsidRPr="00C10416" w:rsidSect="00682E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E480" w14:textId="77777777" w:rsidR="00494FDA" w:rsidRDefault="00494FDA" w:rsidP="00A721D6">
      <w:pPr>
        <w:spacing w:after="0" w:line="240" w:lineRule="auto"/>
      </w:pPr>
      <w:r>
        <w:separator/>
      </w:r>
    </w:p>
  </w:endnote>
  <w:endnote w:type="continuationSeparator" w:id="0">
    <w:p w14:paraId="545467FB" w14:textId="77777777" w:rsidR="00494FDA" w:rsidRDefault="00494FDA" w:rsidP="00A7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Mod BT">
    <w:altName w:val="Sitka Small"/>
    <w:charset w:val="00"/>
    <w:family w:val="roman"/>
    <w:pitch w:val="variable"/>
    <w:sig w:usb0="00000001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809C" w14:textId="77777777" w:rsidR="00F91C37" w:rsidRDefault="00F91C37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432A">
      <w:rPr>
        <w:noProof/>
      </w:rPr>
      <w:t>1</w:t>
    </w:r>
    <w:r>
      <w:rPr>
        <w:noProof/>
      </w:rPr>
      <w:fldChar w:fldCharType="end"/>
    </w:r>
  </w:p>
  <w:p w14:paraId="1AE0DA6F" w14:textId="77777777" w:rsidR="00F91C37" w:rsidRDefault="00F9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CD74" w14:textId="77777777" w:rsidR="00494FDA" w:rsidRDefault="00494FDA" w:rsidP="00A721D6">
      <w:pPr>
        <w:spacing w:after="0" w:line="240" w:lineRule="auto"/>
      </w:pPr>
      <w:r>
        <w:separator/>
      </w:r>
    </w:p>
  </w:footnote>
  <w:footnote w:type="continuationSeparator" w:id="0">
    <w:p w14:paraId="46B84AFC" w14:textId="77777777" w:rsidR="00494FDA" w:rsidRDefault="00494FDA" w:rsidP="00A7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04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741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63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9C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B07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A7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4CF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A2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849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57C9"/>
    <w:multiLevelType w:val="hybridMultilevel"/>
    <w:tmpl w:val="A61C25CA"/>
    <w:lvl w:ilvl="0" w:tplc="FFFFFFFF">
      <w:start w:val="1"/>
      <w:numFmt w:val="decimal"/>
      <w:pStyle w:val="reportnumbere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A2559"/>
    <w:multiLevelType w:val="hybridMultilevel"/>
    <w:tmpl w:val="CDFC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82977"/>
    <w:multiLevelType w:val="hybridMultilevel"/>
    <w:tmpl w:val="CD086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23339"/>
    <w:multiLevelType w:val="hybridMultilevel"/>
    <w:tmpl w:val="BBF88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957040"/>
    <w:multiLevelType w:val="hybridMultilevel"/>
    <w:tmpl w:val="49BAEB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46511"/>
    <w:multiLevelType w:val="hybridMultilevel"/>
    <w:tmpl w:val="7F844D4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2207E00"/>
    <w:multiLevelType w:val="hybridMultilevel"/>
    <w:tmpl w:val="5508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D0CC5"/>
    <w:multiLevelType w:val="hybridMultilevel"/>
    <w:tmpl w:val="210655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B420F"/>
    <w:multiLevelType w:val="hybridMultilevel"/>
    <w:tmpl w:val="94A4C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5574CF"/>
    <w:multiLevelType w:val="hybridMultilevel"/>
    <w:tmpl w:val="F258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101D3"/>
    <w:multiLevelType w:val="hybridMultilevel"/>
    <w:tmpl w:val="7A5ED820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BCF00C5"/>
    <w:multiLevelType w:val="hybridMultilevel"/>
    <w:tmpl w:val="1004B78A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2E11EC"/>
    <w:multiLevelType w:val="hybridMultilevel"/>
    <w:tmpl w:val="5F247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A1548"/>
    <w:multiLevelType w:val="hybridMultilevel"/>
    <w:tmpl w:val="4E00A7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791E57"/>
    <w:multiLevelType w:val="hybridMultilevel"/>
    <w:tmpl w:val="59D0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435D69"/>
    <w:multiLevelType w:val="hybridMultilevel"/>
    <w:tmpl w:val="A238D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A7D9E"/>
    <w:multiLevelType w:val="hybridMultilevel"/>
    <w:tmpl w:val="C0923D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9613B"/>
    <w:multiLevelType w:val="hybridMultilevel"/>
    <w:tmpl w:val="A21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44161"/>
    <w:multiLevelType w:val="hybridMultilevel"/>
    <w:tmpl w:val="C69AA53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9B65B4"/>
    <w:multiLevelType w:val="hybridMultilevel"/>
    <w:tmpl w:val="E1EE26C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35E68D6"/>
    <w:multiLevelType w:val="hybridMultilevel"/>
    <w:tmpl w:val="74E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D21A1"/>
    <w:multiLevelType w:val="hybridMultilevel"/>
    <w:tmpl w:val="85B26F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0D2767"/>
    <w:multiLevelType w:val="hybridMultilevel"/>
    <w:tmpl w:val="B0D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4622B"/>
    <w:multiLevelType w:val="hybridMultilevel"/>
    <w:tmpl w:val="BC3AB71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167F57"/>
    <w:multiLevelType w:val="hybridMultilevel"/>
    <w:tmpl w:val="25163B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B608B4"/>
    <w:multiLevelType w:val="hybridMultilevel"/>
    <w:tmpl w:val="3E26BC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4D6FD2"/>
    <w:multiLevelType w:val="hybridMultilevel"/>
    <w:tmpl w:val="5BE866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C36750"/>
    <w:multiLevelType w:val="hybridMultilevel"/>
    <w:tmpl w:val="76120676"/>
    <w:lvl w:ilvl="0" w:tplc="3F54C9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C07C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35C0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EED3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29CB6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3CEE8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6CD1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194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30043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F22569"/>
    <w:multiLevelType w:val="hybridMultilevel"/>
    <w:tmpl w:val="A94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A4FAD"/>
    <w:multiLevelType w:val="hybridMultilevel"/>
    <w:tmpl w:val="A2DA1838"/>
    <w:lvl w:ilvl="0" w:tplc="FFFFFFFF">
      <w:start w:val="1"/>
      <w:numFmt w:val="decimal"/>
      <w:pStyle w:val="MPindent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F662A2"/>
    <w:multiLevelType w:val="hybridMultilevel"/>
    <w:tmpl w:val="72BAB6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234184"/>
    <w:multiLevelType w:val="hybridMultilevel"/>
    <w:tmpl w:val="6B842918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E3702"/>
    <w:multiLevelType w:val="hybridMultilevel"/>
    <w:tmpl w:val="7ECA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60A07"/>
    <w:multiLevelType w:val="hybridMultilevel"/>
    <w:tmpl w:val="AC2203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B930E8"/>
    <w:multiLevelType w:val="hybridMultilevel"/>
    <w:tmpl w:val="D49A9B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DB2F4C"/>
    <w:multiLevelType w:val="hybridMultilevel"/>
    <w:tmpl w:val="7C006D9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0"/>
  </w:num>
  <w:num w:numId="4">
    <w:abstractNumId w:val="31"/>
  </w:num>
  <w:num w:numId="5">
    <w:abstractNumId w:val="2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43"/>
  </w:num>
  <w:num w:numId="19">
    <w:abstractNumId w:val="44"/>
  </w:num>
  <w:num w:numId="20">
    <w:abstractNumId w:val="12"/>
  </w:num>
  <w:num w:numId="21">
    <w:abstractNumId w:val="32"/>
  </w:num>
  <w:num w:numId="22">
    <w:abstractNumId w:val="37"/>
  </w:num>
  <w:num w:numId="23">
    <w:abstractNumId w:val="27"/>
  </w:num>
  <w:num w:numId="24">
    <w:abstractNumId w:val="30"/>
  </w:num>
  <w:num w:numId="25">
    <w:abstractNumId w:val="34"/>
  </w:num>
  <w:num w:numId="26">
    <w:abstractNumId w:val="11"/>
  </w:num>
  <w:num w:numId="27">
    <w:abstractNumId w:val="40"/>
  </w:num>
  <w:num w:numId="28">
    <w:abstractNumId w:val="39"/>
  </w:num>
  <w:num w:numId="29">
    <w:abstractNumId w:val="10"/>
  </w:num>
  <w:num w:numId="30">
    <w:abstractNumId w:val="38"/>
  </w:num>
  <w:num w:numId="31">
    <w:abstractNumId w:val="26"/>
  </w:num>
  <w:num w:numId="32">
    <w:abstractNumId w:val="14"/>
  </w:num>
  <w:num w:numId="33">
    <w:abstractNumId w:val="36"/>
  </w:num>
  <w:num w:numId="34">
    <w:abstractNumId w:val="17"/>
  </w:num>
  <w:num w:numId="35">
    <w:abstractNumId w:val="25"/>
  </w:num>
  <w:num w:numId="36">
    <w:abstractNumId w:val="21"/>
  </w:num>
  <w:num w:numId="37">
    <w:abstractNumId w:val="41"/>
  </w:num>
  <w:num w:numId="38">
    <w:abstractNumId w:val="15"/>
  </w:num>
  <w:num w:numId="39">
    <w:abstractNumId w:val="45"/>
  </w:num>
  <w:num w:numId="40">
    <w:abstractNumId w:val="28"/>
  </w:num>
  <w:num w:numId="41">
    <w:abstractNumId w:val="33"/>
  </w:num>
  <w:num w:numId="42">
    <w:abstractNumId w:val="29"/>
  </w:num>
  <w:num w:numId="43">
    <w:abstractNumId w:val="19"/>
  </w:num>
  <w:num w:numId="44">
    <w:abstractNumId w:val="24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4F"/>
    <w:rsid w:val="00005F51"/>
    <w:rsid w:val="00006CA7"/>
    <w:rsid w:val="0000746A"/>
    <w:rsid w:val="00010E02"/>
    <w:rsid w:val="00017035"/>
    <w:rsid w:val="00021F96"/>
    <w:rsid w:val="00024950"/>
    <w:rsid w:val="00026B6F"/>
    <w:rsid w:val="00027C87"/>
    <w:rsid w:val="000356DA"/>
    <w:rsid w:val="0003752C"/>
    <w:rsid w:val="000668EC"/>
    <w:rsid w:val="00094245"/>
    <w:rsid w:val="000964FB"/>
    <w:rsid w:val="000A1F91"/>
    <w:rsid w:val="000A287F"/>
    <w:rsid w:val="000B00B4"/>
    <w:rsid w:val="000B287F"/>
    <w:rsid w:val="000B75FF"/>
    <w:rsid w:val="000D22E1"/>
    <w:rsid w:val="000D67F9"/>
    <w:rsid w:val="000E2379"/>
    <w:rsid w:val="000E7CCF"/>
    <w:rsid w:val="000F1D74"/>
    <w:rsid w:val="00100DCF"/>
    <w:rsid w:val="001060EE"/>
    <w:rsid w:val="00106A7E"/>
    <w:rsid w:val="0011258D"/>
    <w:rsid w:val="001222E3"/>
    <w:rsid w:val="00122D2B"/>
    <w:rsid w:val="001426E1"/>
    <w:rsid w:val="001478F5"/>
    <w:rsid w:val="00152298"/>
    <w:rsid w:val="00162D92"/>
    <w:rsid w:val="001675FE"/>
    <w:rsid w:val="001677F6"/>
    <w:rsid w:val="001702A6"/>
    <w:rsid w:val="00170ED0"/>
    <w:rsid w:val="001729B0"/>
    <w:rsid w:val="00172BBE"/>
    <w:rsid w:val="0018563B"/>
    <w:rsid w:val="00190D7B"/>
    <w:rsid w:val="001919B5"/>
    <w:rsid w:val="00191E5F"/>
    <w:rsid w:val="001A6335"/>
    <w:rsid w:val="001B45BF"/>
    <w:rsid w:val="001B7B5C"/>
    <w:rsid w:val="001C2C3A"/>
    <w:rsid w:val="001C32E5"/>
    <w:rsid w:val="001C4788"/>
    <w:rsid w:val="001C4812"/>
    <w:rsid w:val="001D1B2A"/>
    <w:rsid w:val="001D2289"/>
    <w:rsid w:val="001D3B38"/>
    <w:rsid w:val="001D432A"/>
    <w:rsid w:val="001D4BB0"/>
    <w:rsid w:val="001D6FA0"/>
    <w:rsid w:val="001F33FB"/>
    <w:rsid w:val="001F512A"/>
    <w:rsid w:val="001F70D7"/>
    <w:rsid w:val="0020307C"/>
    <w:rsid w:val="00213D8B"/>
    <w:rsid w:val="002335F7"/>
    <w:rsid w:val="00246A4D"/>
    <w:rsid w:val="00261907"/>
    <w:rsid w:val="002662FA"/>
    <w:rsid w:val="00286476"/>
    <w:rsid w:val="00287376"/>
    <w:rsid w:val="002A1DC9"/>
    <w:rsid w:val="002A461B"/>
    <w:rsid w:val="002A57C8"/>
    <w:rsid w:val="002A5AF8"/>
    <w:rsid w:val="002B0612"/>
    <w:rsid w:val="002B5373"/>
    <w:rsid w:val="002D341E"/>
    <w:rsid w:val="00302897"/>
    <w:rsid w:val="0030625D"/>
    <w:rsid w:val="00306CC0"/>
    <w:rsid w:val="00312B91"/>
    <w:rsid w:val="00320782"/>
    <w:rsid w:val="00323C0F"/>
    <w:rsid w:val="003313FE"/>
    <w:rsid w:val="00332448"/>
    <w:rsid w:val="003376AF"/>
    <w:rsid w:val="003458A1"/>
    <w:rsid w:val="00350CF8"/>
    <w:rsid w:val="00352B86"/>
    <w:rsid w:val="00361AF0"/>
    <w:rsid w:val="00362AF0"/>
    <w:rsid w:val="0037474F"/>
    <w:rsid w:val="003767FB"/>
    <w:rsid w:val="00390A5A"/>
    <w:rsid w:val="00396611"/>
    <w:rsid w:val="0039702F"/>
    <w:rsid w:val="003A0DBE"/>
    <w:rsid w:val="003B5B88"/>
    <w:rsid w:val="003B7281"/>
    <w:rsid w:val="003E13DC"/>
    <w:rsid w:val="003E6655"/>
    <w:rsid w:val="003F3F5D"/>
    <w:rsid w:val="003F4E3B"/>
    <w:rsid w:val="003F7E3D"/>
    <w:rsid w:val="00414921"/>
    <w:rsid w:val="004171E9"/>
    <w:rsid w:val="00420277"/>
    <w:rsid w:val="004249AD"/>
    <w:rsid w:val="00436191"/>
    <w:rsid w:val="00441AF6"/>
    <w:rsid w:val="00445B90"/>
    <w:rsid w:val="004466F1"/>
    <w:rsid w:val="00446A7B"/>
    <w:rsid w:val="004478F2"/>
    <w:rsid w:val="00454AE8"/>
    <w:rsid w:val="00466C1B"/>
    <w:rsid w:val="00467C03"/>
    <w:rsid w:val="004710CA"/>
    <w:rsid w:val="0047229C"/>
    <w:rsid w:val="00486E2A"/>
    <w:rsid w:val="004930C9"/>
    <w:rsid w:val="00494FDA"/>
    <w:rsid w:val="004A045C"/>
    <w:rsid w:val="004A5112"/>
    <w:rsid w:val="004C071E"/>
    <w:rsid w:val="004C1912"/>
    <w:rsid w:val="004C2622"/>
    <w:rsid w:val="004C3D10"/>
    <w:rsid w:val="004D545E"/>
    <w:rsid w:val="004F314E"/>
    <w:rsid w:val="00505F25"/>
    <w:rsid w:val="00510C2A"/>
    <w:rsid w:val="00512176"/>
    <w:rsid w:val="00514764"/>
    <w:rsid w:val="005263EA"/>
    <w:rsid w:val="005311F3"/>
    <w:rsid w:val="005357B3"/>
    <w:rsid w:val="00536785"/>
    <w:rsid w:val="005514BB"/>
    <w:rsid w:val="0056520C"/>
    <w:rsid w:val="00566243"/>
    <w:rsid w:val="00571593"/>
    <w:rsid w:val="0057383F"/>
    <w:rsid w:val="005754A1"/>
    <w:rsid w:val="0058519F"/>
    <w:rsid w:val="005A1419"/>
    <w:rsid w:val="005A5AF3"/>
    <w:rsid w:val="005B08F6"/>
    <w:rsid w:val="005C5FEA"/>
    <w:rsid w:val="005D0657"/>
    <w:rsid w:val="005E1FD5"/>
    <w:rsid w:val="005E6915"/>
    <w:rsid w:val="005F22A8"/>
    <w:rsid w:val="005F3316"/>
    <w:rsid w:val="005F3C42"/>
    <w:rsid w:val="00623D7B"/>
    <w:rsid w:val="00633A3C"/>
    <w:rsid w:val="0065077A"/>
    <w:rsid w:val="006579D1"/>
    <w:rsid w:val="00682E10"/>
    <w:rsid w:val="006932CA"/>
    <w:rsid w:val="006940BF"/>
    <w:rsid w:val="006A4443"/>
    <w:rsid w:val="006A7330"/>
    <w:rsid w:val="006C15EB"/>
    <w:rsid w:val="006C4123"/>
    <w:rsid w:val="006D217D"/>
    <w:rsid w:val="006E25EB"/>
    <w:rsid w:val="006E5D58"/>
    <w:rsid w:val="006E6EA2"/>
    <w:rsid w:val="006F7096"/>
    <w:rsid w:val="00705A3C"/>
    <w:rsid w:val="007073BD"/>
    <w:rsid w:val="00711325"/>
    <w:rsid w:val="00713B96"/>
    <w:rsid w:val="007140C7"/>
    <w:rsid w:val="00724B8C"/>
    <w:rsid w:val="00742C24"/>
    <w:rsid w:val="00743A2E"/>
    <w:rsid w:val="00750733"/>
    <w:rsid w:val="0075704B"/>
    <w:rsid w:val="00757A24"/>
    <w:rsid w:val="007640BD"/>
    <w:rsid w:val="007659AF"/>
    <w:rsid w:val="00774B07"/>
    <w:rsid w:val="00782178"/>
    <w:rsid w:val="007877D5"/>
    <w:rsid w:val="00787A28"/>
    <w:rsid w:val="0079511B"/>
    <w:rsid w:val="007B5EF6"/>
    <w:rsid w:val="007C09C8"/>
    <w:rsid w:val="007E1928"/>
    <w:rsid w:val="007F70E1"/>
    <w:rsid w:val="00801F61"/>
    <w:rsid w:val="00803F97"/>
    <w:rsid w:val="00805AED"/>
    <w:rsid w:val="00810D17"/>
    <w:rsid w:val="008168A7"/>
    <w:rsid w:val="008313CC"/>
    <w:rsid w:val="00840A63"/>
    <w:rsid w:val="00842ADB"/>
    <w:rsid w:val="00842C8C"/>
    <w:rsid w:val="00853345"/>
    <w:rsid w:val="008553F1"/>
    <w:rsid w:val="008622B0"/>
    <w:rsid w:val="0086335C"/>
    <w:rsid w:val="008667B5"/>
    <w:rsid w:val="00871AC3"/>
    <w:rsid w:val="008812BE"/>
    <w:rsid w:val="008970F3"/>
    <w:rsid w:val="008A09DA"/>
    <w:rsid w:val="008A4FEE"/>
    <w:rsid w:val="008A7005"/>
    <w:rsid w:val="008A740D"/>
    <w:rsid w:val="008C787C"/>
    <w:rsid w:val="008D0F54"/>
    <w:rsid w:val="008D29CF"/>
    <w:rsid w:val="008D5108"/>
    <w:rsid w:val="008D5132"/>
    <w:rsid w:val="008E18B1"/>
    <w:rsid w:val="008F0FDE"/>
    <w:rsid w:val="008F26DA"/>
    <w:rsid w:val="008F38D5"/>
    <w:rsid w:val="008F7ADE"/>
    <w:rsid w:val="0090226E"/>
    <w:rsid w:val="00904419"/>
    <w:rsid w:val="009073E8"/>
    <w:rsid w:val="009369E6"/>
    <w:rsid w:val="009373B3"/>
    <w:rsid w:val="00940268"/>
    <w:rsid w:val="00941EC1"/>
    <w:rsid w:val="00960AEE"/>
    <w:rsid w:val="00961252"/>
    <w:rsid w:val="00962C5F"/>
    <w:rsid w:val="009655A4"/>
    <w:rsid w:val="00970306"/>
    <w:rsid w:val="009717BB"/>
    <w:rsid w:val="00980EE3"/>
    <w:rsid w:val="00985DF3"/>
    <w:rsid w:val="00987D90"/>
    <w:rsid w:val="00990188"/>
    <w:rsid w:val="0099110F"/>
    <w:rsid w:val="00991E89"/>
    <w:rsid w:val="009934AE"/>
    <w:rsid w:val="009A646E"/>
    <w:rsid w:val="009B06B6"/>
    <w:rsid w:val="009B1789"/>
    <w:rsid w:val="009B2E53"/>
    <w:rsid w:val="009C3663"/>
    <w:rsid w:val="009C4D47"/>
    <w:rsid w:val="009C7CF7"/>
    <w:rsid w:val="009D1757"/>
    <w:rsid w:val="009F0CFB"/>
    <w:rsid w:val="009F20F3"/>
    <w:rsid w:val="00A1223B"/>
    <w:rsid w:val="00A2520E"/>
    <w:rsid w:val="00A255CE"/>
    <w:rsid w:val="00A339BB"/>
    <w:rsid w:val="00A3666E"/>
    <w:rsid w:val="00A4201F"/>
    <w:rsid w:val="00A45963"/>
    <w:rsid w:val="00A51914"/>
    <w:rsid w:val="00A57261"/>
    <w:rsid w:val="00A6130E"/>
    <w:rsid w:val="00A721D6"/>
    <w:rsid w:val="00A8207D"/>
    <w:rsid w:val="00A9731A"/>
    <w:rsid w:val="00AB0794"/>
    <w:rsid w:val="00AB2191"/>
    <w:rsid w:val="00AB31F5"/>
    <w:rsid w:val="00AB60C5"/>
    <w:rsid w:val="00AB72A6"/>
    <w:rsid w:val="00AC6BDA"/>
    <w:rsid w:val="00AD079C"/>
    <w:rsid w:val="00AD6965"/>
    <w:rsid w:val="00AE2C4D"/>
    <w:rsid w:val="00AE48BA"/>
    <w:rsid w:val="00AF0A73"/>
    <w:rsid w:val="00B04B68"/>
    <w:rsid w:val="00B075D5"/>
    <w:rsid w:val="00B07F08"/>
    <w:rsid w:val="00B21399"/>
    <w:rsid w:val="00B243CD"/>
    <w:rsid w:val="00B537E1"/>
    <w:rsid w:val="00B710DB"/>
    <w:rsid w:val="00B72B8E"/>
    <w:rsid w:val="00B743CF"/>
    <w:rsid w:val="00B8042C"/>
    <w:rsid w:val="00B833B7"/>
    <w:rsid w:val="00B83A0D"/>
    <w:rsid w:val="00B84490"/>
    <w:rsid w:val="00B915BF"/>
    <w:rsid w:val="00B97516"/>
    <w:rsid w:val="00B97789"/>
    <w:rsid w:val="00BA1452"/>
    <w:rsid w:val="00BB1606"/>
    <w:rsid w:val="00BB2A08"/>
    <w:rsid w:val="00BC1870"/>
    <w:rsid w:val="00BC1AEE"/>
    <w:rsid w:val="00BC54F0"/>
    <w:rsid w:val="00BC730A"/>
    <w:rsid w:val="00BD0433"/>
    <w:rsid w:val="00BD0CAC"/>
    <w:rsid w:val="00BD77E5"/>
    <w:rsid w:val="00BE34C3"/>
    <w:rsid w:val="00BE660F"/>
    <w:rsid w:val="00BF3FC8"/>
    <w:rsid w:val="00BF4567"/>
    <w:rsid w:val="00C02F98"/>
    <w:rsid w:val="00C0791E"/>
    <w:rsid w:val="00C10416"/>
    <w:rsid w:val="00C20806"/>
    <w:rsid w:val="00C231EC"/>
    <w:rsid w:val="00C42F18"/>
    <w:rsid w:val="00C45ECA"/>
    <w:rsid w:val="00C5382B"/>
    <w:rsid w:val="00C54983"/>
    <w:rsid w:val="00C552F7"/>
    <w:rsid w:val="00C6367E"/>
    <w:rsid w:val="00C672C5"/>
    <w:rsid w:val="00C77D81"/>
    <w:rsid w:val="00C83CB3"/>
    <w:rsid w:val="00C877AC"/>
    <w:rsid w:val="00C90822"/>
    <w:rsid w:val="00CA4EA8"/>
    <w:rsid w:val="00CB4EDB"/>
    <w:rsid w:val="00CD0189"/>
    <w:rsid w:val="00CF6E2B"/>
    <w:rsid w:val="00D008FF"/>
    <w:rsid w:val="00D06BB1"/>
    <w:rsid w:val="00D06D52"/>
    <w:rsid w:val="00D07357"/>
    <w:rsid w:val="00D27D3C"/>
    <w:rsid w:val="00D36681"/>
    <w:rsid w:val="00D371FD"/>
    <w:rsid w:val="00D40DA4"/>
    <w:rsid w:val="00D4472B"/>
    <w:rsid w:val="00D53139"/>
    <w:rsid w:val="00D53DA4"/>
    <w:rsid w:val="00D5749A"/>
    <w:rsid w:val="00D84AF8"/>
    <w:rsid w:val="00D97998"/>
    <w:rsid w:val="00DA5AAA"/>
    <w:rsid w:val="00DB01F3"/>
    <w:rsid w:val="00DB2615"/>
    <w:rsid w:val="00DB3F37"/>
    <w:rsid w:val="00DB49B3"/>
    <w:rsid w:val="00DC13CF"/>
    <w:rsid w:val="00DC55F5"/>
    <w:rsid w:val="00DC79D3"/>
    <w:rsid w:val="00DD0FBD"/>
    <w:rsid w:val="00DD591B"/>
    <w:rsid w:val="00DE0834"/>
    <w:rsid w:val="00DF6F47"/>
    <w:rsid w:val="00E02A83"/>
    <w:rsid w:val="00E04707"/>
    <w:rsid w:val="00E271E8"/>
    <w:rsid w:val="00E30FBB"/>
    <w:rsid w:val="00E325C0"/>
    <w:rsid w:val="00E32EBD"/>
    <w:rsid w:val="00E41175"/>
    <w:rsid w:val="00E4383A"/>
    <w:rsid w:val="00E46154"/>
    <w:rsid w:val="00E4682F"/>
    <w:rsid w:val="00E6483B"/>
    <w:rsid w:val="00E6717E"/>
    <w:rsid w:val="00E83C95"/>
    <w:rsid w:val="00E8424F"/>
    <w:rsid w:val="00E9322B"/>
    <w:rsid w:val="00EC19CF"/>
    <w:rsid w:val="00EC2D42"/>
    <w:rsid w:val="00EC4591"/>
    <w:rsid w:val="00EC51E4"/>
    <w:rsid w:val="00ED424F"/>
    <w:rsid w:val="00ED7B97"/>
    <w:rsid w:val="00EE44EC"/>
    <w:rsid w:val="00EF0D87"/>
    <w:rsid w:val="00F0261B"/>
    <w:rsid w:val="00F034E0"/>
    <w:rsid w:val="00F0428C"/>
    <w:rsid w:val="00F05304"/>
    <w:rsid w:val="00F10583"/>
    <w:rsid w:val="00F107D2"/>
    <w:rsid w:val="00F27D09"/>
    <w:rsid w:val="00F3347A"/>
    <w:rsid w:val="00F363F1"/>
    <w:rsid w:val="00F40C25"/>
    <w:rsid w:val="00F412F3"/>
    <w:rsid w:val="00F464B9"/>
    <w:rsid w:val="00F52658"/>
    <w:rsid w:val="00F539B8"/>
    <w:rsid w:val="00F53B22"/>
    <w:rsid w:val="00F666B1"/>
    <w:rsid w:val="00F72C00"/>
    <w:rsid w:val="00F775AE"/>
    <w:rsid w:val="00F91C37"/>
    <w:rsid w:val="00F95CBB"/>
    <w:rsid w:val="00FD0AD2"/>
    <w:rsid w:val="00FD4A0D"/>
    <w:rsid w:val="00FE05CD"/>
    <w:rsid w:val="00FE145B"/>
    <w:rsid w:val="00FE6E8F"/>
    <w:rsid w:val="00FF202A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A9FC0A"/>
  <w15:docId w15:val="{2F1EBB7F-C30F-4C43-A0B3-A3CF2CD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F6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C4591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7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721D6"/>
    <w:rPr>
      <w:rFonts w:cs="Times New Roman"/>
    </w:rPr>
  </w:style>
  <w:style w:type="paragraph" w:styleId="Footer">
    <w:name w:val="footer"/>
    <w:basedOn w:val="Normal"/>
    <w:link w:val="Foot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721D6"/>
    <w:rPr>
      <w:rFonts w:cs="Times New Roman"/>
    </w:rPr>
  </w:style>
  <w:style w:type="paragraph" w:styleId="ListParagraph">
    <w:name w:val="List Paragraph"/>
    <w:basedOn w:val="Normal"/>
    <w:uiPriority w:val="99"/>
    <w:qFormat/>
    <w:rsid w:val="007B5EF6"/>
    <w:pPr>
      <w:ind w:left="720"/>
      <w:contextualSpacing/>
    </w:pPr>
  </w:style>
  <w:style w:type="table" w:styleId="TableElegant">
    <w:name w:val="Table Elegant"/>
    <w:basedOn w:val="TableNormal"/>
    <w:rsid w:val="00DC55F5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uiPriority w:val="99"/>
    <w:rsid w:val="0009424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977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B9778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77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-Accent1">
    <w:name w:val="List Table 5 Dark Accent 1"/>
    <w:basedOn w:val="TableNormal"/>
    <w:uiPriority w:val="50"/>
    <w:rsid w:val="00B9778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7A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A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C459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MPHead1">
    <w:name w:val="MP Head 1"/>
    <w:basedOn w:val="Heading1"/>
    <w:next w:val="Normal"/>
    <w:rsid w:val="00EC4591"/>
    <w:pPr>
      <w:spacing w:before="120" w:after="240"/>
    </w:pPr>
    <w:rPr>
      <w:rFonts w:ascii="Times New Roman" w:hAnsi="Times New Roman"/>
      <w:bCs w:val="0"/>
      <w:smallCaps/>
      <w:color w:val="000080"/>
      <w:kern w:val="0"/>
      <w:sz w:val="28"/>
      <w:szCs w:val="20"/>
    </w:rPr>
  </w:style>
  <w:style w:type="paragraph" w:customStyle="1" w:styleId="MPHead2">
    <w:name w:val="MP Head 2"/>
    <w:basedOn w:val="Normal"/>
    <w:next w:val="Normal"/>
    <w:rsid w:val="00EC4591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textAlignment w:val="baseline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MPMainHead">
    <w:name w:val="MP Main Head"/>
    <w:basedOn w:val="BodyText"/>
    <w:next w:val="Normal"/>
    <w:rsid w:val="00EC4591"/>
    <w:pPr>
      <w:pageBreakBefore/>
      <w:spacing w:after="720"/>
      <w:jc w:val="center"/>
    </w:pPr>
    <w:rPr>
      <w:b/>
      <w:bCs/>
      <w:color w:val="000080"/>
      <w:sz w:val="48"/>
    </w:rPr>
  </w:style>
  <w:style w:type="paragraph" w:styleId="BodyText">
    <w:name w:val="Body Text"/>
    <w:basedOn w:val="Normal"/>
    <w:link w:val="BodyTextChar"/>
    <w:rsid w:val="00EC4591"/>
    <w:pPr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4591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Faxhead2">
    <w:name w:val="Fax head 2"/>
    <w:basedOn w:val="Subtitle"/>
    <w:rsid w:val="00EC4591"/>
    <w:pPr>
      <w:overflowPunct/>
      <w:autoSpaceDE/>
      <w:autoSpaceDN/>
      <w:adjustRightInd/>
      <w:spacing w:after="360"/>
      <w:textAlignment w:val="auto"/>
      <w:outlineLvl w:val="9"/>
    </w:pPr>
    <w:rPr>
      <w:rFonts w:ascii="Times New Roman" w:hAnsi="Times New Roman" w:cs="Times New Roman"/>
      <w:b/>
      <w:sz w:val="32"/>
      <w:szCs w:val="20"/>
      <w:shd w:val="clear" w:color="auto" w:fill="000000"/>
    </w:rPr>
  </w:style>
  <w:style w:type="paragraph" w:styleId="Subtitle">
    <w:name w:val="Subtitle"/>
    <w:basedOn w:val="Normal"/>
    <w:link w:val="SubtitleChar"/>
    <w:qFormat/>
    <w:locked/>
    <w:rsid w:val="00EC4591"/>
    <w:pPr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459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Faxhead1">
    <w:name w:val="Fax head 1"/>
    <w:basedOn w:val="MPMainHead"/>
    <w:next w:val="Faxhead2"/>
    <w:rsid w:val="00EC4591"/>
    <w:pPr>
      <w:spacing w:after="0"/>
    </w:pPr>
  </w:style>
  <w:style w:type="paragraph" w:customStyle="1" w:styleId="Faxhead3">
    <w:name w:val="Fax head 3"/>
    <w:basedOn w:val="Heading1"/>
    <w:next w:val="Normal"/>
    <w:rsid w:val="00EC4591"/>
    <w:pPr>
      <w:spacing w:before="0" w:after="480"/>
      <w:jc w:val="center"/>
    </w:pPr>
    <w:rPr>
      <w:rFonts w:ascii="Times New Roman" w:hAnsi="Times New Roman" w:cs="Times New Roman"/>
      <w:sz w:val="24"/>
    </w:rPr>
  </w:style>
  <w:style w:type="paragraph" w:customStyle="1" w:styleId="MPindent">
    <w:name w:val="MP indent"/>
    <w:basedOn w:val="Normal"/>
    <w:rsid w:val="00EC4591"/>
    <w:pPr>
      <w:keepLines/>
      <w:numPr>
        <w:numId w:val="2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reportnumbered">
    <w:name w:val="report numbered"/>
    <w:basedOn w:val="Normal"/>
    <w:rsid w:val="00EC4591"/>
    <w:pPr>
      <w:keepLines/>
      <w:numPr>
        <w:numId w:val="29"/>
      </w:numPr>
      <w:overflowPunct w:val="0"/>
      <w:autoSpaceDE w:val="0"/>
      <w:autoSpaceDN w:val="0"/>
      <w:adjustRightInd w:val="0"/>
      <w:spacing w:after="36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able">
    <w:name w:val="table"/>
    <w:basedOn w:val="Normal"/>
    <w:rsid w:val="00EC4591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erichome">
    <w:name w:val="erichome"/>
    <w:basedOn w:val="Normal"/>
    <w:next w:val="Normal"/>
    <w:rsid w:val="00EC4591"/>
    <w:pPr>
      <w:keepLines/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BernhardMod BT" w:eastAsia="Times New Roman" w:hAnsi="BernhardMod BT"/>
      <w:b/>
      <w:bCs/>
      <w:sz w:val="32"/>
      <w:szCs w:val="28"/>
    </w:rPr>
  </w:style>
  <w:style w:type="paragraph" w:customStyle="1" w:styleId="MPHead3">
    <w:name w:val="MP Head 3"/>
    <w:basedOn w:val="MPHead2"/>
    <w:next w:val="Normal"/>
    <w:rsid w:val="00EC4591"/>
    <w:pPr>
      <w:keepLines w:val="0"/>
    </w:pPr>
    <w:rPr>
      <w:i/>
      <w:iCs/>
      <w:lang w:val="en-US"/>
    </w:rPr>
  </w:style>
  <w:style w:type="paragraph" w:customStyle="1" w:styleId="erichometel">
    <w:name w:val="erichometel"/>
    <w:basedOn w:val="Normal"/>
    <w:rsid w:val="00EC4591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ernhardMod BT" w:eastAsia="Times New Roman" w:hAnsi="BernhardMod BT"/>
      <w:b/>
      <w:bCs/>
      <w:sz w:val="28"/>
      <w:szCs w:val="28"/>
    </w:rPr>
  </w:style>
  <w:style w:type="paragraph" w:customStyle="1" w:styleId="report">
    <w:name w:val="report"/>
    <w:basedOn w:val="Normal"/>
    <w:rsid w:val="00EC4591"/>
    <w:pPr>
      <w:keepLines/>
      <w:overflowPunct w:val="0"/>
      <w:autoSpaceDE w:val="0"/>
      <w:autoSpaceDN w:val="0"/>
      <w:adjustRightInd w:val="0"/>
      <w:spacing w:after="360" w:line="300" w:lineRule="exact"/>
      <w:textAlignment w:val="baseline"/>
    </w:pPr>
    <w:rPr>
      <w:rFonts w:ascii="Century Gothic" w:eastAsia="Times New Roman" w:hAnsi="Century Gothic"/>
      <w:sz w:val="24"/>
      <w:szCs w:val="20"/>
    </w:rPr>
  </w:style>
  <w:style w:type="paragraph" w:customStyle="1" w:styleId="RepMainHead">
    <w:name w:val="Rep Main Head"/>
    <w:basedOn w:val="MPMainHead"/>
    <w:next w:val="report"/>
    <w:rsid w:val="00EC4591"/>
    <w:rPr>
      <w:rFonts w:ascii="Bookman Old Style" w:hAnsi="Bookman Old Style"/>
    </w:rPr>
  </w:style>
  <w:style w:type="paragraph" w:customStyle="1" w:styleId="RepHead1">
    <w:name w:val="Rep Head 1"/>
    <w:basedOn w:val="MPHead1"/>
    <w:next w:val="report"/>
    <w:rsid w:val="00EC4591"/>
    <w:rPr>
      <w:rFonts w:ascii="Bookman Old Style" w:hAnsi="Bookman Old Style"/>
    </w:rPr>
  </w:style>
  <w:style w:type="paragraph" w:customStyle="1" w:styleId="RepHead2">
    <w:name w:val="Rep Head 2"/>
    <w:basedOn w:val="MPHead2"/>
    <w:next w:val="report"/>
    <w:rsid w:val="00EC4591"/>
    <w:rPr>
      <w:rFonts w:ascii="Bookman Old Style" w:hAnsi="Bookman Old Style"/>
      <w:color w:val="000080"/>
    </w:rPr>
  </w:style>
  <w:style w:type="character" w:styleId="PageNumber">
    <w:name w:val="page number"/>
    <w:basedOn w:val="DefaultParagraphFont"/>
    <w:rsid w:val="00EC4591"/>
  </w:style>
  <w:style w:type="paragraph" w:styleId="BalloonText">
    <w:name w:val="Balloon Text"/>
    <w:basedOn w:val="Normal"/>
    <w:link w:val="BalloonTextChar"/>
    <w:rsid w:val="00EC459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45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1EAC70831D44084960F2A1C87309A" ma:contentTypeVersion="27" ma:contentTypeDescription="Create a new document." ma:contentTypeScope="" ma:versionID="4c49a78527a056825350194eb059b468">
  <xsd:schema xmlns:xsd="http://www.w3.org/2001/XMLSchema" xmlns:xs="http://www.w3.org/2001/XMLSchema" xmlns:p="http://schemas.microsoft.com/office/2006/metadata/properties" xmlns:ns2="4d999a1b-ebcd-437a-8c9b-9c0de10af02c" xmlns:ns3="1f2a6bd9-0c2b-4ff8-adc9-933d61ac8dc8" targetNamespace="http://schemas.microsoft.com/office/2006/metadata/properties" ma:root="true" ma:fieldsID="6c2f16ca353529e549d5dcd83b0f25a8" ns2:_="" ns3:_="">
    <xsd:import namespace="4d999a1b-ebcd-437a-8c9b-9c0de10af02c"/>
    <xsd:import namespace="1f2a6bd9-0c2b-4ff8-adc9-933d61ac8d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9a1b-ebcd-437a-8c9b-9c0de10af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f8f94fb-0cf3-404a-98c7-143e6d5ac6a3}" ma:internalName="TaxCatchAll" ma:showField="CatchAllData" ma:web="4d999a1b-ebcd-437a-8c9b-9c0de10af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a6bd9-0c2b-4ff8-adc9-933d61ac8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5c42cbc-5a73-46c4-877a-e8c1a8535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39B91D09-E900-4ACD-87AA-009DB490B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99394-6134-4DA6-89CF-0A970E41730D}"/>
</file>

<file path=customXml/itemProps3.xml><?xml version="1.0" encoding="utf-8"?>
<ds:datastoreItem xmlns:ds="http://schemas.openxmlformats.org/officeDocument/2006/customXml" ds:itemID="{555B6028-1D10-41DC-84C0-4C8323855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00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Insurance Scheme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Insurance Scheme</dc:title>
  <dc:subject/>
  <dc:creator>Jane Leyland</dc:creator>
  <cp:keywords/>
  <dc:description/>
  <cp:lastModifiedBy>Ian Leyland</cp:lastModifiedBy>
  <cp:revision>56</cp:revision>
  <cp:lastPrinted>2021-11-21T09:47:00Z</cp:lastPrinted>
  <dcterms:created xsi:type="dcterms:W3CDTF">2023-01-11T13:57:00Z</dcterms:created>
  <dcterms:modified xsi:type="dcterms:W3CDTF">2023-01-17T14:02:00Z</dcterms:modified>
</cp:coreProperties>
</file>